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0D" w:rsidRPr="00B96310" w:rsidRDefault="0055520D" w:rsidP="00B21436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Приложение к постановлению </w:t>
      </w:r>
    </w:p>
    <w:p w:rsidR="0055520D" w:rsidRPr="00B96310" w:rsidRDefault="0055520D" w:rsidP="00B21436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55520D" w:rsidRPr="00B96310" w:rsidRDefault="0055520D" w:rsidP="00B21436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55520D" w:rsidRPr="00B96310" w:rsidRDefault="0055520D" w:rsidP="00B21436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>от ___</w:t>
      </w:r>
      <w:r w:rsidR="00A84BB1">
        <w:rPr>
          <w:rFonts w:ascii="Times New Roman" w:hAnsi="Times New Roman"/>
          <w:bCs/>
          <w:sz w:val="24"/>
          <w:szCs w:val="28"/>
          <w:u w:val="single"/>
          <w:lang w:eastAsia="ru-RU"/>
        </w:rPr>
        <w:t>28.02.2020</w:t>
      </w:r>
      <w:r w:rsidRPr="00B96310">
        <w:rPr>
          <w:rFonts w:ascii="Times New Roman" w:hAnsi="Times New Roman"/>
          <w:bCs/>
          <w:sz w:val="24"/>
          <w:szCs w:val="28"/>
          <w:lang w:eastAsia="ru-RU"/>
        </w:rPr>
        <w:t>____ № ___</w:t>
      </w:r>
      <w:r w:rsidR="00A84BB1">
        <w:rPr>
          <w:rFonts w:ascii="Times New Roman" w:hAnsi="Times New Roman"/>
          <w:bCs/>
          <w:sz w:val="24"/>
          <w:szCs w:val="28"/>
          <w:u w:val="single"/>
          <w:lang w:eastAsia="ru-RU"/>
        </w:rPr>
        <w:t>117/2</w:t>
      </w:r>
      <w:r w:rsidRPr="00B96310">
        <w:rPr>
          <w:rFonts w:ascii="Times New Roman" w:hAnsi="Times New Roman"/>
          <w:bCs/>
          <w:sz w:val="24"/>
          <w:szCs w:val="28"/>
          <w:lang w:eastAsia="ru-RU"/>
        </w:rPr>
        <w:t>____</w:t>
      </w:r>
    </w:p>
    <w:p w:rsidR="00F06141" w:rsidRPr="00B96310" w:rsidRDefault="0055520D" w:rsidP="003A328D">
      <w:pPr>
        <w:keepNext/>
        <w:keepLines/>
        <w:spacing w:after="0" w:line="20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F06141" w:rsidRPr="00B96310">
        <w:rPr>
          <w:rFonts w:ascii="Times New Roman" w:hAnsi="Times New Roman"/>
          <w:bCs/>
          <w:sz w:val="24"/>
          <w:szCs w:val="28"/>
          <w:lang w:eastAsia="ru-RU"/>
        </w:rPr>
        <w:t>УТВЕРЖДЕНА</w:t>
      </w:r>
    </w:p>
    <w:p w:rsidR="00F06141" w:rsidRPr="00B96310" w:rsidRDefault="00F06141" w:rsidP="003A328D">
      <w:pPr>
        <w:keepNext/>
        <w:keepLines/>
        <w:spacing w:after="0" w:line="20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>постановлением Администрации</w:t>
      </w:r>
    </w:p>
    <w:p w:rsidR="00F06141" w:rsidRPr="00B96310" w:rsidRDefault="00F06141" w:rsidP="003A328D">
      <w:pPr>
        <w:keepNext/>
        <w:keepLines/>
        <w:spacing w:after="0" w:line="20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городского округа Электросталь </w:t>
      </w:r>
    </w:p>
    <w:p w:rsidR="00F06141" w:rsidRPr="00B96310" w:rsidRDefault="00F06141" w:rsidP="003A328D">
      <w:pPr>
        <w:keepNext/>
        <w:keepLines/>
        <w:spacing w:after="0" w:line="20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Московской области </w:t>
      </w:r>
    </w:p>
    <w:p w:rsidR="0055520D" w:rsidRPr="00B96310" w:rsidRDefault="00F06141" w:rsidP="003A328D">
      <w:pPr>
        <w:keepNext/>
        <w:keepLines/>
        <w:spacing w:after="0" w:line="200" w:lineRule="exact"/>
        <w:ind w:left="963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55520D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14.12.2016 № 908/16 </w:t>
      </w:r>
    </w:p>
    <w:p w:rsidR="00F06141" w:rsidRPr="00B96310" w:rsidRDefault="0055520D" w:rsidP="003A328D">
      <w:pPr>
        <w:keepNext/>
        <w:keepLines/>
        <w:spacing w:after="0" w:line="20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eastAsia="Times New Roman" w:hAnsi="Times New Roman"/>
          <w:sz w:val="24"/>
          <w:szCs w:val="24"/>
          <w:lang w:eastAsia="ru-RU"/>
        </w:rPr>
        <w:t>(в ред</w:t>
      </w:r>
      <w:r w:rsidR="00B93153" w:rsidRPr="00B96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AA4518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от 20.06.2017 № 415/6,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>от 1</w:t>
      </w:r>
      <w:r w:rsidR="00775214" w:rsidRPr="00B9631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.07.2017 № 491/7, от 25.08.2017 № 590/8,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06.12.2017 № 884/12, от 19.12.2017 № 935/12,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24.01.2018 № 22/1, от 21.02.2018 № 125/2,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от 23.03.2018 № 226/3,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03.2018 № 249/3, 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8 № 700/7, от 20.09.2018 № 858/9, 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>от 25.10.2018 № 990/10, от 25.12.2018 № 1198/</w:t>
      </w:r>
      <w:proofErr w:type="gramStart"/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>от</w:t>
      </w:r>
      <w:proofErr w:type="gramEnd"/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 18.06.2019 № 422/6</w:t>
      </w:r>
      <w:r w:rsidR="004F2B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F2BEB" w:rsidRPr="004F2BEB">
        <w:t xml:space="preserve"> </w:t>
      </w:r>
      <w:r w:rsidR="004F2BEB" w:rsidRPr="004F2BEB">
        <w:rPr>
          <w:rFonts w:ascii="Times New Roman" w:eastAsia="Times New Roman" w:hAnsi="Times New Roman"/>
          <w:sz w:val="24"/>
          <w:szCs w:val="24"/>
          <w:lang w:eastAsia="ru-RU"/>
        </w:rPr>
        <w:t>от 10.12.2019 № 901/12</w:t>
      </w:r>
      <w:r w:rsidRPr="00B9631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</w:p>
    <w:p w:rsidR="009021A5" w:rsidRPr="00B96310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 w:rsidRPr="00B96310">
        <w:rPr>
          <w:rFonts w:ascii="Times New Roman" w:hAnsi="Times New Roman"/>
          <w:sz w:val="24"/>
          <w:szCs w:val="26"/>
        </w:rPr>
        <w:t xml:space="preserve">Муниципальная программа </w:t>
      </w:r>
    </w:p>
    <w:p w:rsidR="009021A5" w:rsidRPr="00B96310" w:rsidRDefault="009021A5" w:rsidP="005A3779">
      <w:pPr>
        <w:keepNext/>
        <w:keepLines/>
        <w:spacing w:after="0" w:line="240" w:lineRule="exact"/>
        <w:jc w:val="center"/>
        <w:outlineLvl w:val="0"/>
        <w:rPr>
          <w:rFonts w:ascii="Times New Roman" w:hAnsi="Times New Roman"/>
          <w:sz w:val="24"/>
          <w:szCs w:val="26"/>
        </w:rPr>
      </w:pPr>
      <w:r w:rsidRPr="00B96310">
        <w:rPr>
          <w:rFonts w:ascii="Times New Roman" w:hAnsi="Times New Roman"/>
          <w:sz w:val="24"/>
          <w:szCs w:val="26"/>
        </w:rPr>
        <w:t>«</w:t>
      </w:r>
      <w:r w:rsidRPr="00B96310">
        <w:rPr>
          <w:rFonts w:ascii="Times New Roman" w:hAnsi="Times New Roman"/>
          <w:bCs/>
          <w:sz w:val="24"/>
          <w:szCs w:val="26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Pr="00B96310">
        <w:rPr>
          <w:rFonts w:ascii="Times New Roman" w:hAnsi="Times New Roman"/>
          <w:bCs/>
          <w:sz w:val="24"/>
          <w:szCs w:val="26"/>
          <w:lang w:eastAsia="ru-RU"/>
        </w:rPr>
        <w:br/>
        <w:t xml:space="preserve">в том числе на базе многофункциональных центров предоставления государственных и муниципальных услуг» </w:t>
      </w:r>
      <w:r w:rsidRPr="00B96310">
        <w:rPr>
          <w:rFonts w:ascii="Times New Roman" w:hAnsi="Times New Roman"/>
          <w:bCs/>
          <w:sz w:val="24"/>
          <w:szCs w:val="26"/>
          <w:lang w:eastAsia="ru-RU"/>
        </w:rPr>
        <w:br/>
        <w:t>на 2017-2021 годы (далее – «Программа»)</w:t>
      </w:r>
    </w:p>
    <w:p w:rsidR="00E115DC" w:rsidRPr="00B96310" w:rsidRDefault="0037647C" w:rsidP="0055520D">
      <w:pPr>
        <w:keepNext/>
        <w:keepLines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 w:rsidRPr="00B96310">
        <w:rPr>
          <w:rFonts w:ascii="Times New Roman" w:hAnsi="Times New Roman"/>
          <w:sz w:val="24"/>
          <w:szCs w:val="26"/>
        </w:rPr>
        <w:t xml:space="preserve">1. </w:t>
      </w:r>
      <w:r w:rsidR="00E115DC" w:rsidRPr="00B96310">
        <w:rPr>
          <w:rFonts w:ascii="Times New Roman" w:hAnsi="Times New Roman"/>
          <w:sz w:val="24"/>
          <w:szCs w:val="26"/>
        </w:rPr>
        <w:t xml:space="preserve">Паспорт </w:t>
      </w:r>
      <w:r w:rsidR="009021A5" w:rsidRPr="00B96310">
        <w:rPr>
          <w:rFonts w:ascii="Times New Roman" w:hAnsi="Times New Roman"/>
          <w:sz w:val="24"/>
          <w:szCs w:val="26"/>
        </w:rPr>
        <w:t>П</w:t>
      </w:r>
      <w:r w:rsidR="00755EAB" w:rsidRPr="00B96310">
        <w:rPr>
          <w:rFonts w:ascii="Times New Roman" w:hAnsi="Times New Roman"/>
          <w:sz w:val="24"/>
          <w:szCs w:val="26"/>
        </w:rPr>
        <w:t>рограммы</w:t>
      </w:r>
      <w:r w:rsidR="00E115DC" w:rsidRPr="00B96310">
        <w:rPr>
          <w:rFonts w:ascii="Times New Roman" w:hAnsi="Times New Roman"/>
          <w:sz w:val="24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1834"/>
        <w:gridCol w:w="1833"/>
        <w:gridCol w:w="1833"/>
        <w:gridCol w:w="1833"/>
        <w:gridCol w:w="1833"/>
        <w:gridCol w:w="1833"/>
      </w:tblGrid>
      <w:tr w:rsidR="00E115DC" w:rsidRPr="00B96310" w:rsidTr="0073322A">
        <w:tc>
          <w:tcPr>
            <w:tcW w:w="1364" w:type="pct"/>
          </w:tcPr>
          <w:p w:rsidR="00E115DC" w:rsidRPr="00B96310" w:rsidRDefault="00E115DC" w:rsidP="005A3779">
            <w:pPr>
              <w:spacing w:before="40" w:after="4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B96310" w:rsidRDefault="001C4547" w:rsidP="001C4547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Бельская Е.А.</w:t>
            </w:r>
            <w:r w:rsidR="009C439B" w:rsidRPr="00B96310">
              <w:rPr>
                <w:rFonts w:ascii="Times New Roman" w:eastAsia="Times New Roman" w:hAnsi="Times New Roman"/>
                <w:lang w:eastAsia="ru-RU"/>
              </w:rPr>
              <w:t xml:space="preserve">, начальник управления </w:t>
            </w:r>
            <w:r w:rsidR="0081386C" w:rsidRPr="00B96310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="009C439B" w:rsidRPr="00B96310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887337" w:rsidRPr="00B96310" w:rsidTr="0073322A">
        <w:tc>
          <w:tcPr>
            <w:tcW w:w="1364" w:type="pct"/>
          </w:tcPr>
          <w:p w:rsidR="00887337" w:rsidRPr="00B96310" w:rsidRDefault="0062420D" w:rsidP="005A3779">
            <w:pPr>
              <w:spacing w:before="40" w:after="4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 xml:space="preserve">Муниципальный </w:t>
            </w:r>
            <w:r w:rsidR="00755EAB" w:rsidRPr="00B96310">
              <w:rPr>
                <w:rFonts w:ascii="Times New Roman" w:eastAsia="Times New Roman" w:hAnsi="Times New Roman"/>
                <w:lang w:eastAsia="ru-RU"/>
              </w:rPr>
              <w:t xml:space="preserve">заказчик </w:t>
            </w:r>
            <w:r w:rsidR="00E115DC" w:rsidRPr="00B96310">
              <w:rPr>
                <w:rFonts w:ascii="Times New Roman" w:eastAsia="Times New Roman" w:hAnsi="Times New Roman"/>
                <w:lang w:eastAsia="ru-RU"/>
              </w:rPr>
              <w:t>муниципальной п</w:t>
            </w:r>
            <w:r w:rsidR="00887337" w:rsidRPr="00B96310">
              <w:rPr>
                <w:rFonts w:ascii="Times New Roman" w:eastAsia="Times New Roman" w:hAnsi="Times New Roman"/>
                <w:lang w:eastAsia="ru-RU"/>
              </w:rPr>
              <w:t xml:space="preserve">рограммы </w:t>
            </w:r>
          </w:p>
        </w:tc>
        <w:tc>
          <w:tcPr>
            <w:tcW w:w="3636" w:type="pct"/>
            <w:gridSpan w:val="6"/>
          </w:tcPr>
          <w:p w:rsidR="00887337" w:rsidRPr="00B96310" w:rsidRDefault="00A203DF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="0081386C" w:rsidRPr="00B96310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Pr="00B963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322A" w:rsidRPr="00B96310">
              <w:rPr>
                <w:rFonts w:ascii="Times New Roman" w:eastAsia="Times New Roman" w:hAnsi="Times New Roman"/>
                <w:lang w:eastAsia="ru-RU"/>
              </w:rPr>
              <w:t>Администраци</w:t>
            </w:r>
            <w:r w:rsidRPr="00B96310">
              <w:rPr>
                <w:rFonts w:ascii="Times New Roman" w:eastAsia="Times New Roman" w:hAnsi="Times New Roman"/>
                <w:lang w:eastAsia="ru-RU"/>
              </w:rPr>
              <w:t>и</w:t>
            </w:r>
            <w:r w:rsidR="00A66A15" w:rsidRPr="00B963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1703" w:rsidRPr="00B96310">
              <w:rPr>
                <w:rFonts w:ascii="Times New Roman" w:eastAsia="Times New Roman" w:hAnsi="Times New Roman"/>
                <w:lang w:eastAsia="ru-RU"/>
              </w:rPr>
              <w:t xml:space="preserve">городского округа Электросталь </w:t>
            </w:r>
            <w:r w:rsidR="0062420D" w:rsidRPr="00B96310">
              <w:rPr>
                <w:rFonts w:ascii="Times New Roman" w:eastAsia="Times New Roman" w:hAnsi="Times New Roman"/>
                <w:lang w:eastAsia="ru-RU"/>
              </w:rPr>
              <w:t>Московской области</w:t>
            </w:r>
          </w:p>
        </w:tc>
      </w:tr>
      <w:tr w:rsidR="00E115DC" w:rsidRPr="00B96310" w:rsidTr="0073322A">
        <w:tc>
          <w:tcPr>
            <w:tcW w:w="1364" w:type="pct"/>
          </w:tcPr>
          <w:p w:rsidR="00E115DC" w:rsidRPr="00B96310" w:rsidRDefault="00E115DC" w:rsidP="005A3779">
            <w:pPr>
              <w:spacing w:before="40" w:after="4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Цел</w:t>
            </w:r>
            <w:r w:rsidR="00EA2060" w:rsidRPr="00B9631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96310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B96310" w:rsidRDefault="00A60A2B" w:rsidP="005A3779">
            <w:pPr>
              <w:spacing w:before="40" w:after="40" w:line="22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E115DC" w:rsidRPr="00B96310" w:rsidTr="0073322A">
        <w:tc>
          <w:tcPr>
            <w:tcW w:w="1364" w:type="pct"/>
          </w:tcPr>
          <w:p w:rsidR="00E115DC" w:rsidRPr="00B96310" w:rsidRDefault="00E115DC" w:rsidP="005A3779">
            <w:pPr>
              <w:spacing w:before="40" w:after="4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636" w:type="pct"/>
            <w:gridSpan w:val="6"/>
          </w:tcPr>
          <w:p w:rsidR="00E115DC" w:rsidRPr="00B96310" w:rsidRDefault="009C439B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</w:p>
        </w:tc>
      </w:tr>
      <w:tr w:rsidR="003D5BEE" w:rsidRPr="00B96310" w:rsidTr="00B36FAF">
        <w:trPr>
          <w:trHeight w:val="400"/>
        </w:trPr>
        <w:tc>
          <w:tcPr>
            <w:tcW w:w="1364" w:type="pct"/>
            <w:vMerge w:val="restart"/>
          </w:tcPr>
          <w:p w:rsidR="003D5BEE" w:rsidRPr="00B96310" w:rsidRDefault="003D5BEE" w:rsidP="005A3779">
            <w:pPr>
              <w:spacing w:before="40" w:after="4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36" w:type="pct"/>
            <w:gridSpan w:val="6"/>
          </w:tcPr>
          <w:p w:rsidR="003D5BEE" w:rsidRPr="00B96310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3D5BEE" w:rsidRPr="00B96310" w:rsidTr="003D5BEE">
        <w:tc>
          <w:tcPr>
            <w:tcW w:w="1364" w:type="pct"/>
            <w:vMerge/>
          </w:tcPr>
          <w:p w:rsidR="003D5BEE" w:rsidRPr="00B96310" w:rsidRDefault="003D5BEE" w:rsidP="005A3779">
            <w:pPr>
              <w:spacing w:before="40" w:after="4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1B1433" w:rsidRPr="00B96310" w:rsidTr="003D5BEE">
        <w:tc>
          <w:tcPr>
            <w:tcW w:w="1364" w:type="pct"/>
          </w:tcPr>
          <w:p w:rsidR="001B1433" w:rsidRPr="00B96310" w:rsidRDefault="001B1433" w:rsidP="005A3779">
            <w:pPr>
              <w:spacing w:before="40" w:after="4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6" w:type="pct"/>
          </w:tcPr>
          <w:p w:rsidR="001B1433" w:rsidRPr="00C67BC2" w:rsidRDefault="001B1433" w:rsidP="00431C0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7BC2">
              <w:rPr>
                <w:rFonts w:ascii="Times New Roman" w:hAnsi="Times New Roman"/>
                <w:color w:val="000000"/>
              </w:rPr>
              <w:t>3</w:t>
            </w:r>
            <w:r w:rsidR="00E36BB5" w:rsidRPr="00C67BC2">
              <w:rPr>
                <w:rFonts w:ascii="Times New Roman" w:hAnsi="Times New Roman"/>
                <w:color w:val="000000"/>
              </w:rPr>
              <w:t>66</w:t>
            </w:r>
            <w:r w:rsidRPr="00C67BC2">
              <w:rPr>
                <w:rFonts w:ascii="Times New Roman" w:hAnsi="Times New Roman"/>
                <w:color w:val="000000"/>
              </w:rPr>
              <w:t> </w:t>
            </w:r>
            <w:r w:rsidR="00431C02" w:rsidRPr="00C67BC2">
              <w:rPr>
                <w:rFonts w:ascii="Times New Roman" w:hAnsi="Times New Roman"/>
                <w:color w:val="000000"/>
              </w:rPr>
              <w:t>509</w:t>
            </w:r>
            <w:r w:rsidRPr="00C67BC2">
              <w:rPr>
                <w:rFonts w:ascii="Times New Roman" w:hAnsi="Times New Roman"/>
                <w:color w:val="000000"/>
              </w:rPr>
              <w:t>,</w:t>
            </w:r>
            <w:r w:rsidR="00431C02" w:rsidRPr="00C67BC2">
              <w:rPr>
                <w:rFonts w:ascii="Times New Roman" w:hAnsi="Times New Roman"/>
                <w:color w:val="000000"/>
              </w:rPr>
              <w:t>2</w:t>
            </w:r>
            <w:r w:rsidRPr="00C67B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C2A00">
              <w:rPr>
                <w:rFonts w:ascii="Times New Roman" w:hAnsi="Times New Roman"/>
                <w:color w:val="000000"/>
              </w:rPr>
              <w:t>72 775,02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2A00">
              <w:rPr>
                <w:rFonts w:ascii="Times New Roman" w:hAnsi="Times New Roman"/>
                <w:color w:val="000000"/>
              </w:rPr>
              <w:t>75 367,60</w:t>
            </w:r>
          </w:p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06" w:type="pct"/>
          </w:tcPr>
          <w:p w:rsidR="001B1433" w:rsidRPr="007D21C4" w:rsidRDefault="00436182" w:rsidP="006F7EED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7D21C4">
              <w:rPr>
                <w:rFonts w:ascii="Times New Roman" w:hAnsi="Times New Roman"/>
                <w:color w:val="000000"/>
              </w:rPr>
              <w:t>8</w:t>
            </w:r>
            <w:r w:rsidR="008F030A" w:rsidRPr="007D21C4">
              <w:rPr>
                <w:rFonts w:ascii="Times New Roman" w:hAnsi="Times New Roman"/>
                <w:color w:val="000000"/>
              </w:rPr>
              <w:t>5</w:t>
            </w:r>
            <w:r w:rsidRPr="007D21C4">
              <w:rPr>
                <w:rFonts w:ascii="Times New Roman" w:hAnsi="Times New Roman"/>
                <w:color w:val="000000"/>
              </w:rPr>
              <w:t> </w:t>
            </w:r>
            <w:r w:rsidR="00475398" w:rsidRPr="007D21C4">
              <w:rPr>
                <w:rFonts w:ascii="Times New Roman" w:hAnsi="Times New Roman"/>
                <w:color w:val="000000"/>
              </w:rPr>
              <w:t>793</w:t>
            </w:r>
            <w:r w:rsidRPr="007D21C4">
              <w:rPr>
                <w:rFonts w:ascii="Times New Roman" w:hAnsi="Times New Roman"/>
                <w:color w:val="000000"/>
              </w:rPr>
              <w:t>,</w:t>
            </w:r>
            <w:r w:rsidR="006F7EED" w:rsidRPr="007D21C4">
              <w:rPr>
                <w:rFonts w:ascii="Times New Roman" w:hAnsi="Times New Roman"/>
                <w:color w:val="000000"/>
              </w:rPr>
              <w:t>8</w:t>
            </w:r>
            <w:r w:rsidRPr="007D21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  <w:color w:val="000000"/>
              </w:rPr>
              <w:t>66 284,30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  <w:color w:val="000000"/>
              </w:rPr>
              <w:t>66 288,50</w:t>
            </w:r>
          </w:p>
        </w:tc>
      </w:tr>
      <w:tr w:rsidR="001B1433" w:rsidRPr="00B96310" w:rsidTr="003D5BEE">
        <w:tc>
          <w:tcPr>
            <w:tcW w:w="1364" w:type="pct"/>
          </w:tcPr>
          <w:p w:rsidR="001B1433" w:rsidRPr="00B96310" w:rsidRDefault="001B1433" w:rsidP="005A3779">
            <w:pPr>
              <w:spacing w:before="40" w:after="4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606" w:type="pct"/>
          </w:tcPr>
          <w:p w:rsidR="001B1433" w:rsidRPr="00C67BC2" w:rsidRDefault="00E1515E" w:rsidP="00E1515E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7BC2">
              <w:rPr>
                <w:rFonts w:ascii="Times New Roman" w:hAnsi="Times New Roman"/>
                <w:color w:val="000000"/>
              </w:rPr>
              <w:t>18</w:t>
            </w:r>
            <w:r w:rsidR="001B1433" w:rsidRPr="00C67BC2">
              <w:rPr>
                <w:rFonts w:ascii="Times New Roman" w:hAnsi="Times New Roman"/>
                <w:color w:val="000000"/>
              </w:rPr>
              <w:t> </w:t>
            </w:r>
            <w:r w:rsidRPr="00C67BC2">
              <w:rPr>
                <w:rFonts w:ascii="Times New Roman" w:hAnsi="Times New Roman"/>
                <w:color w:val="000000"/>
              </w:rPr>
              <w:t>037</w:t>
            </w:r>
            <w:r w:rsidR="001B1433" w:rsidRPr="00C67BC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2A00">
              <w:rPr>
                <w:rFonts w:ascii="Times New Roman" w:hAnsi="Times New Roman"/>
                <w:color w:val="000000"/>
              </w:rPr>
              <w:t>6 268,00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2A00">
              <w:rPr>
                <w:rFonts w:ascii="Times New Roman" w:hAnsi="Times New Roman"/>
                <w:color w:val="000000"/>
              </w:rPr>
              <w:t>8 335,00</w:t>
            </w:r>
          </w:p>
        </w:tc>
        <w:tc>
          <w:tcPr>
            <w:tcW w:w="606" w:type="pct"/>
          </w:tcPr>
          <w:p w:rsidR="001B1433" w:rsidRPr="007D21C4" w:rsidRDefault="00E1515E" w:rsidP="00E1515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21C4">
              <w:rPr>
                <w:rFonts w:ascii="Times New Roman" w:hAnsi="Times New Roman"/>
                <w:color w:val="000000"/>
              </w:rPr>
              <w:t>3 434</w:t>
            </w:r>
            <w:r w:rsidR="001B1433" w:rsidRPr="007D21C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63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63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B1433" w:rsidRPr="00B96310" w:rsidTr="003D5BEE">
        <w:tc>
          <w:tcPr>
            <w:tcW w:w="1364" w:type="pct"/>
          </w:tcPr>
          <w:p w:rsidR="001B1433" w:rsidRPr="00B96310" w:rsidRDefault="001B1433" w:rsidP="001B1433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606" w:type="pct"/>
          </w:tcPr>
          <w:p w:rsidR="001B1433" w:rsidRPr="00C67BC2" w:rsidRDefault="001B1433" w:rsidP="00431C0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7BC2">
              <w:rPr>
                <w:rFonts w:ascii="Times New Roman" w:hAnsi="Times New Roman"/>
                <w:color w:val="000000"/>
              </w:rPr>
              <w:t>3</w:t>
            </w:r>
            <w:r w:rsidR="00E36BB5" w:rsidRPr="00C67BC2">
              <w:rPr>
                <w:rFonts w:ascii="Times New Roman" w:hAnsi="Times New Roman"/>
                <w:color w:val="000000"/>
              </w:rPr>
              <w:t>8</w:t>
            </w:r>
            <w:r w:rsidR="00E1515E" w:rsidRPr="00C67BC2">
              <w:rPr>
                <w:rFonts w:ascii="Times New Roman" w:hAnsi="Times New Roman"/>
                <w:color w:val="000000"/>
              </w:rPr>
              <w:t>4</w:t>
            </w:r>
            <w:r w:rsidRPr="00C67BC2">
              <w:rPr>
                <w:rFonts w:ascii="Times New Roman" w:hAnsi="Times New Roman"/>
                <w:color w:val="000000"/>
              </w:rPr>
              <w:t> </w:t>
            </w:r>
            <w:r w:rsidR="00E1515E" w:rsidRPr="00C67BC2">
              <w:rPr>
                <w:rFonts w:ascii="Times New Roman" w:hAnsi="Times New Roman"/>
                <w:color w:val="000000"/>
              </w:rPr>
              <w:t>5</w:t>
            </w:r>
            <w:r w:rsidR="00431C02" w:rsidRPr="00C67BC2">
              <w:rPr>
                <w:rFonts w:ascii="Times New Roman" w:hAnsi="Times New Roman"/>
                <w:color w:val="000000"/>
              </w:rPr>
              <w:t>46</w:t>
            </w:r>
            <w:r w:rsidRPr="00C67BC2">
              <w:rPr>
                <w:rFonts w:ascii="Times New Roman" w:hAnsi="Times New Roman"/>
                <w:color w:val="000000"/>
              </w:rPr>
              <w:t>,</w:t>
            </w:r>
            <w:r w:rsidR="00431C02" w:rsidRPr="00C67BC2">
              <w:rPr>
                <w:rFonts w:ascii="Times New Roman" w:hAnsi="Times New Roman"/>
                <w:color w:val="000000"/>
              </w:rPr>
              <w:t>2</w:t>
            </w:r>
            <w:r w:rsidRPr="00C67B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C2A00">
              <w:rPr>
                <w:rFonts w:ascii="Times New Roman" w:hAnsi="Times New Roman"/>
                <w:color w:val="000000"/>
              </w:rPr>
              <w:t>79 043,02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C2A00">
              <w:rPr>
                <w:rFonts w:ascii="Times New Roman" w:hAnsi="Times New Roman"/>
                <w:color w:val="000000"/>
              </w:rPr>
              <w:t>83 702,60</w:t>
            </w:r>
          </w:p>
        </w:tc>
        <w:tc>
          <w:tcPr>
            <w:tcW w:w="606" w:type="pct"/>
          </w:tcPr>
          <w:p w:rsidR="001B1433" w:rsidRPr="007D21C4" w:rsidRDefault="00E1515E" w:rsidP="006F7EED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7D21C4">
              <w:rPr>
                <w:rFonts w:ascii="Times New Roman" w:hAnsi="Times New Roman"/>
                <w:color w:val="000000"/>
              </w:rPr>
              <w:t>89</w:t>
            </w:r>
            <w:r w:rsidR="00436182" w:rsidRPr="007D21C4">
              <w:rPr>
                <w:rFonts w:ascii="Times New Roman" w:hAnsi="Times New Roman"/>
                <w:color w:val="000000"/>
              </w:rPr>
              <w:t> </w:t>
            </w:r>
            <w:r w:rsidR="00C0755D" w:rsidRPr="007D21C4">
              <w:rPr>
                <w:rFonts w:ascii="Times New Roman" w:hAnsi="Times New Roman"/>
                <w:color w:val="000000"/>
              </w:rPr>
              <w:t>227</w:t>
            </w:r>
            <w:r w:rsidR="00436182" w:rsidRPr="007D21C4">
              <w:rPr>
                <w:rFonts w:ascii="Times New Roman" w:hAnsi="Times New Roman"/>
                <w:color w:val="000000"/>
              </w:rPr>
              <w:t>,</w:t>
            </w:r>
            <w:r w:rsidR="006F7EED" w:rsidRPr="007D21C4">
              <w:rPr>
                <w:rFonts w:ascii="Times New Roman" w:hAnsi="Times New Roman"/>
                <w:color w:val="000000"/>
              </w:rPr>
              <w:t>8</w:t>
            </w:r>
            <w:r w:rsidR="00436182" w:rsidRPr="007D21C4">
              <w:rPr>
                <w:rFonts w:ascii="Times New Roman" w:hAnsi="Times New Roman"/>
                <w:color w:val="000000"/>
              </w:rPr>
              <w:t xml:space="preserve">0 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  <w:color w:val="000000"/>
              </w:rPr>
              <w:t>66 284,30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  <w:color w:val="000000"/>
              </w:rPr>
              <w:t>66 288,50</w:t>
            </w:r>
          </w:p>
        </w:tc>
      </w:tr>
    </w:tbl>
    <w:p w:rsidR="0037647C" w:rsidRPr="00B96310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7647C" w:rsidRPr="00B96310" w:rsidSect="005A3779">
          <w:headerReference w:type="default" r:id="rId8"/>
          <w:headerReference w:type="first" r:id="rId9"/>
          <w:pgSz w:w="16838" w:h="11906" w:orient="landscape"/>
          <w:pgMar w:top="1560" w:right="567" w:bottom="851" w:left="1134" w:header="709" w:footer="709" w:gutter="0"/>
          <w:cols w:space="708"/>
          <w:docGrid w:linePitch="360"/>
        </w:sectPr>
      </w:pPr>
    </w:p>
    <w:p w:rsidR="006C0077" w:rsidRPr="00B96310" w:rsidRDefault="006C0077" w:rsidP="005A3779">
      <w:pPr>
        <w:keepNext/>
        <w:tabs>
          <w:tab w:val="num" w:pos="42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lastRenderedPageBreak/>
        <w:t>2. Описание задачи Программы</w:t>
      </w:r>
    </w:p>
    <w:p w:rsidR="006C0077" w:rsidRPr="005A3779" w:rsidRDefault="006C0077" w:rsidP="005A3779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12"/>
          <w:szCs w:val="24"/>
          <w:lang w:eastAsia="ru-RU"/>
        </w:rPr>
      </w:pPr>
    </w:p>
    <w:p w:rsidR="006C0077" w:rsidRPr="00B96310" w:rsidRDefault="006C0077" w:rsidP="005A3779">
      <w:pPr>
        <w:shd w:val="clear" w:color="auto" w:fill="FFFFFF"/>
        <w:tabs>
          <w:tab w:val="num" w:pos="42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:rsidR="006C0077" w:rsidRPr="00B96310" w:rsidRDefault="006C0077" w:rsidP="005A3779">
      <w:pPr>
        <w:shd w:val="clear" w:color="auto" w:fill="FFFFFF"/>
        <w:tabs>
          <w:tab w:val="num" w:pos="42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>Основной задачей Программы является снижением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6C0077" w:rsidRPr="00B96310" w:rsidRDefault="006C0077" w:rsidP="005A3779">
      <w:pPr>
        <w:shd w:val="clear" w:color="auto" w:fill="FFFFFF"/>
        <w:tabs>
          <w:tab w:val="num" w:pos="42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5A3779" w:rsidRDefault="006C0077" w:rsidP="005A3779">
      <w:pPr>
        <w:keepNext/>
        <w:tabs>
          <w:tab w:val="num" w:pos="426"/>
        </w:tabs>
        <w:spacing w:after="0" w:line="240" w:lineRule="auto"/>
        <w:jc w:val="center"/>
        <w:outlineLvl w:val="1"/>
        <w:rPr>
          <w:rFonts w:ascii="Times New Roman" w:hAnsi="Times New Roman"/>
          <w:sz w:val="12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3. Характеристика проблем и мероприятий Программы</w:t>
      </w:r>
      <w:r w:rsidRPr="00B96310">
        <w:rPr>
          <w:rFonts w:ascii="Times New Roman" w:hAnsi="Times New Roman"/>
          <w:sz w:val="24"/>
          <w:szCs w:val="24"/>
        </w:rPr>
        <w:br/>
      </w:r>
    </w:p>
    <w:p w:rsidR="006C0077" w:rsidRPr="00B96310" w:rsidRDefault="006C0077" w:rsidP="005A3779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6C0077" w:rsidRPr="00B96310" w:rsidRDefault="006C0077" w:rsidP="005A377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 xml:space="preserve">Решение задачи Программы осуществляется посредством реализации мероприятий настоящей Программы. </w:t>
      </w:r>
    </w:p>
    <w:p w:rsidR="006C0077" w:rsidRPr="00B96310" w:rsidRDefault="006C0077" w:rsidP="005A377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6C0077" w:rsidRPr="00B96310" w:rsidRDefault="006C0077" w:rsidP="005A377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Организация предоставления государственных и муниципальных услуг на базе МК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6C0077" w:rsidRPr="00B96310" w:rsidRDefault="006C0077" w:rsidP="005A377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B96310">
        <w:rPr>
          <w:rFonts w:ascii="Times New Roman" w:eastAsia="Cambria" w:hAnsi="Times New Roman"/>
          <w:sz w:val="24"/>
          <w:szCs w:val="24"/>
          <w:lang w:eastAsia="ru-RU"/>
        </w:rPr>
        <w:t xml:space="preserve">Основными мероприятиями Программы являются: </w:t>
      </w:r>
    </w:p>
    <w:p w:rsidR="006C0077" w:rsidRPr="00B96310" w:rsidRDefault="006C0077" w:rsidP="005A3779">
      <w:pPr>
        <w:numPr>
          <w:ilvl w:val="0"/>
          <w:numId w:val="9"/>
        </w:numPr>
        <w:shd w:val="clear" w:color="auto" w:fill="FFFFFF"/>
        <w:tabs>
          <w:tab w:val="num" w:pos="426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6C0077" w:rsidRPr="00B96310" w:rsidRDefault="00E80D10" w:rsidP="005A3779">
      <w:pPr>
        <w:numPr>
          <w:ilvl w:val="0"/>
          <w:numId w:val="9"/>
        </w:numPr>
        <w:shd w:val="clear" w:color="auto" w:fill="FFFFFF"/>
        <w:tabs>
          <w:tab w:val="num" w:pos="426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6C0077" w:rsidRPr="00B96310">
        <w:rPr>
          <w:rFonts w:ascii="Times New Roman" w:hAnsi="Times New Roman"/>
          <w:sz w:val="24"/>
          <w:szCs w:val="24"/>
          <w:lang w:eastAsia="ru-RU"/>
        </w:rPr>
        <w:t xml:space="preserve"> деятельности МФЦ;</w:t>
      </w:r>
    </w:p>
    <w:p w:rsidR="006C0077" w:rsidRPr="00B96310" w:rsidRDefault="00E80D10" w:rsidP="005A3779">
      <w:pPr>
        <w:numPr>
          <w:ilvl w:val="0"/>
          <w:numId w:val="9"/>
        </w:numPr>
        <w:shd w:val="clear" w:color="auto" w:fill="FFFFFF"/>
        <w:tabs>
          <w:tab w:val="num" w:pos="426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6C0077" w:rsidRPr="00B96310">
        <w:rPr>
          <w:rFonts w:ascii="Times New Roman" w:hAnsi="Times New Roman"/>
          <w:sz w:val="24"/>
          <w:szCs w:val="24"/>
          <w:lang w:eastAsia="ru-RU"/>
        </w:rPr>
        <w:t>.</w:t>
      </w:r>
    </w:p>
    <w:p w:rsidR="006C0077" w:rsidRPr="005A3779" w:rsidRDefault="006C0077" w:rsidP="005A3779">
      <w:pPr>
        <w:keepNext/>
        <w:tabs>
          <w:tab w:val="num" w:pos="426"/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14"/>
          <w:szCs w:val="24"/>
        </w:rPr>
      </w:pPr>
    </w:p>
    <w:p w:rsidR="006C0077" w:rsidRPr="00B96310" w:rsidRDefault="006C0077" w:rsidP="005A3779">
      <w:pPr>
        <w:keepNext/>
        <w:tabs>
          <w:tab w:val="num" w:pos="426"/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4. Концептуальные направления реформирования, модернизации, преобразования сферы муниципального управления, реализуемые в рамках Программы</w:t>
      </w:r>
    </w:p>
    <w:p w:rsidR="006C0077" w:rsidRPr="00B96310" w:rsidRDefault="006C0077" w:rsidP="005A3779">
      <w:pPr>
        <w:shd w:val="clear" w:color="auto" w:fill="FFFFFF"/>
        <w:tabs>
          <w:tab w:val="num" w:pos="426"/>
        </w:tabs>
        <w:spacing w:after="0" w:line="240" w:lineRule="auto"/>
        <w:ind w:firstLine="708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887337" w:rsidRPr="00B96310" w:rsidRDefault="006C0077" w:rsidP="005A3779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 xml:space="preserve">В целях совершенствования муниципального управления в городском округе Электросталь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</w:t>
      </w:r>
      <w:r w:rsidR="00A25B0A" w:rsidRPr="00B96310">
        <w:rPr>
          <w:rFonts w:ascii="Times New Roman" w:hAnsi="Times New Roman"/>
          <w:sz w:val="24"/>
          <w:szCs w:val="24"/>
          <w:lang w:eastAsia="ru-RU"/>
        </w:rPr>
        <w:t>П</w:t>
      </w:r>
      <w:r w:rsidRPr="00B96310">
        <w:rPr>
          <w:rFonts w:ascii="Times New Roman" w:hAnsi="Times New Roman"/>
          <w:sz w:val="24"/>
          <w:szCs w:val="24"/>
          <w:lang w:eastAsia="ru-RU"/>
        </w:rPr>
        <w:t>резидента Российской Федерации от 07.05.2012 № 601 «Об основных направлениях совершенствования системы государственного управления</w:t>
      </w:r>
      <w:r w:rsidR="00E40FAE">
        <w:rPr>
          <w:rFonts w:ascii="Times New Roman" w:hAnsi="Times New Roman"/>
          <w:sz w:val="24"/>
          <w:szCs w:val="24"/>
          <w:lang w:eastAsia="ru-RU"/>
        </w:rPr>
        <w:t>»</w:t>
      </w:r>
      <w:r w:rsidRPr="00B96310">
        <w:rPr>
          <w:rFonts w:ascii="Times New Roman" w:hAnsi="Times New Roman"/>
          <w:sz w:val="24"/>
          <w:szCs w:val="24"/>
          <w:lang w:eastAsia="ru-RU"/>
        </w:rPr>
        <w:t>.</w:t>
      </w:r>
    </w:p>
    <w:p w:rsidR="00887337" w:rsidRPr="00B96310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B96310" w:rsidSect="005A3779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9021A5" w:rsidRPr="00B96310" w:rsidRDefault="00265252" w:rsidP="009021A5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B96310">
        <w:rPr>
          <w:rFonts w:ascii="Times New Roman" w:hAnsi="Times New Roman"/>
          <w:bCs/>
          <w:sz w:val="24"/>
          <w:szCs w:val="24"/>
          <w:lang w:eastAsia="ru-RU"/>
        </w:rPr>
        <w:lastRenderedPageBreak/>
        <w:t>5</w:t>
      </w:r>
      <w:r w:rsidR="009021A5" w:rsidRPr="00B96310">
        <w:rPr>
          <w:rFonts w:ascii="Times New Roman" w:hAnsi="Times New Roman"/>
          <w:bCs/>
          <w:sz w:val="24"/>
          <w:szCs w:val="24"/>
          <w:lang w:eastAsia="ru-RU"/>
        </w:rPr>
        <w:t xml:space="preserve">. Планируемые результаты реализации </w:t>
      </w:r>
      <w:r w:rsidR="00B36FAF" w:rsidRPr="00B96310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9021A5" w:rsidRPr="00B96310">
        <w:rPr>
          <w:rFonts w:ascii="Times New Roman" w:hAnsi="Times New Roman"/>
          <w:bCs/>
          <w:sz w:val="24"/>
          <w:szCs w:val="24"/>
          <w:lang w:eastAsia="ru-RU"/>
        </w:rPr>
        <w:t xml:space="preserve">рограммы </w:t>
      </w:r>
    </w:p>
    <w:p w:rsidR="009021A5" w:rsidRPr="00B96310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358"/>
        <w:gridCol w:w="1134"/>
        <w:gridCol w:w="1134"/>
        <w:gridCol w:w="1559"/>
        <w:gridCol w:w="851"/>
        <w:gridCol w:w="850"/>
        <w:gridCol w:w="851"/>
        <w:gridCol w:w="850"/>
        <w:gridCol w:w="851"/>
        <w:gridCol w:w="1559"/>
      </w:tblGrid>
      <w:tr w:rsidR="009021A5" w:rsidRPr="00B96310" w:rsidTr="00BB2CCE">
        <w:trPr>
          <w:trHeight w:val="833"/>
        </w:trPr>
        <w:tc>
          <w:tcPr>
            <w:tcW w:w="597" w:type="dxa"/>
            <w:vMerge w:val="restart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№ п/п</w:t>
            </w:r>
          </w:p>
        </w:tc>
        <w:tc>
          <w:tcPr>
            <w:tcW w:w="5358" w:type="dxa"/>
            <w:vMerge w:val="restart"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hAnsi="Times New Roman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Значение базового показателя</w:t>
            </w:r>
          </w:p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(на начало реализации подпрограммы)</w:t>
            </w:r>
          </w:p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hAnsi="Times New Roman"/>
              </w:rPr>
              <w:t>2016 г.</w:t>
            </w:r>
          </w:p>
        </w:tc>
        <w:tc>
          <w:tcPr>
            <w:tcW w:w="4253" w:type="dxa"/>
            <w:gridSpan w:val="5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B96310" w:rsidRDefault="009021A5" w:rsidP="00902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Номер основного мероприятия в перечне мероприятий подпрограммы</w:t>
            </w:r>
          </w:p>
        </w:tc>
      </w:tr>
      <w:tr w:rsidR="009021A5" w:rsidRPr="00B96310" w:rsidTr="00BB2CCE">
        <w:trPr>
          <w:trHeight w:val="241"/>
        </w:trPr>
        <w:tc>
          <w:tcPr>
            <w:tcW w:w="597" w:type="dxa"/>
            <w:vMerge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96310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96310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96310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96310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21A5" w:rsidRPr="00B96310" w:rsidTr="00BB2CCE">
        <w:trPr>
          <w:trHeight w:val="241"/>
        </w:trPr>
        <w:tc>
          <w:tcPr>
            <w:tcW w:w="597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</w:t>
            </w:r>
          </w:p>
        </w:tc>
        <w:tc>
          <w:tcPr>
            <w:tcW w:w="5358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1</w:t>
            </w:r>
          </w:p>
        </w:tc>
      </w:tr>
      <w:tr w:rsidR="009021A5" w:rsidRPr="00B96310" w:rsidTr="00BB2CCE">
        <w:trPr>
          <w:trHeight w:val="241"/>
        </w:trPr>
        <w:tc>
          <w:tcPr>
            <w:tcW w:w="597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.</w:t>
            </w:r>
          </w:p>
        </w:tc>
        <w:tc>
          <w:tcPr>
            <w:tcW w:w="5358" w:type="dxa"/>
          </w:tcPr>
          <w:p w:rsidR="009021A5" w:rsidRPr="00B96310" w:rsidRDefault="009021A5" w:rsidP="00B0643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  <w:r w:rsidR="004941F2" w:rsidRPr="00B96310">
              <w:rPr>
                <w:rFonts w:ascii="Times New Roman" w:eastAsia="Times New Roman" w:hAnsi="Times New Roman"/>
              </w:rPr>
              <w:t xml:space="preserve"> </w:t>
            </w:r>
            <w:r w:rsidRPr="00B96310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9021A5" w:rsidRPr="00B96310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01</w:t>
            </w:r>
          </w:p>
        </w:tc>
      </w:tr>
      <w:tr w:rsidR="009021A5" w:rsidRPr="00B96310" w:rsidTr="00BB2CCE">
        <w:trPr>
          <w:trHeight w:val="241"/>
        </w:trPr>
        <w:tc>
          <w:tcPr>
            <w:tcW w:w="597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2.</w:t>
            </w:r>
          </w:p>
        </w:tc>
        <w:tc>
          <w:tcPr>
            <w:tcW w:w="5358" w:type="dxa"/>
          </w:tcPr>
          <w:p w:rsidR="009021A5" w:rsidRPr="00B96310" w:rsidRDefault="009021A5" w:rsidP="00B0643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="004941F2" w:rsidRPr="00B96310">
              <w:rPr>
                <w:rFonts w:ascii="Times New Roman" w:eastAsia="Times New Roman" w:hAnsi="Times New Roman"/>
              </w:rPr>
              <w:t xml:space="preserve"> </w:t>
            </w:r>
            <w:r w:rsidRPr="00B96310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9021A5" w:rsidRPr="00B96310" w:rsidRDefault="009021A5" w:rsidP="00054C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9</w:t>
            </w:r>
            <w:r w:rsidR="00054C24" w:rsidRPr="00B9631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4,2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4,4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4,6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4,8</w:t>
            </w:r>
          </w:p>
        </w:tc>
        <w:tc>
          <w:tcPr>
            <w:tcW w:w="1559" w:type="dxa"/>
          </w:tcPr>
          <w:p w:rsidR="009021A5" w:rsidRPr="00B96310" w:rsidRDefault="00265252" w:rsidP="006547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0</w:t>
            </w:r>
            <w:r w:rsidR="006547B5" w:rsidRPr="00B96310">
              <w:rPr>
                <w:rFonts w:ascii="Times New Roman" w:hAnsi="Times New Roman"/>
              </w:rPr>
              <w:t>2</w:t>
            </w:r>
          </w:p>
        </w:tc>
      </w:tr>
      <w:tr w:rsidR="0045699A" w:rsidRPr="00B96310" w:rsidTr="00D70A9F">
        <w:trPr>
          <w:trHeight w:val="432"/>
        </w:trPr>
        <w:tc>
          <w:tcPr>
            <w:tcW w:w="597" w:type="dxa"/>
            <w:hideMark/>
          </w:tcPr>
          <w:p w:rsidR="0045699A" w:rsidRPr="00B96310" w:rsidRDefault="00DB2149" w:rsidP="00D70A9F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3</w:t>
            </w:r>
            <w:r w:rsidR="0045699A" w:rsidRPr="00B96310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  <w:hideMark/>
          </w:tcPr>
          <w:p w:rsidR="0045699A" w:rsidRPr="00B96310" w:rsidRDefault="0045699A" w:rsidP="001638E0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Среднее время ожидания в очереди для получения государственных (муниципальных) услуг</w:t>
            </w:r>
            <w:r w:rsidR="004941F2" w:rsidRPr="00B96310">
              <w:rPr>
                <w:rFonts w:ascii="Times New Roman" w:hAnsi="Times New Roman"/>
              </w:rPr>
              <w:t xml:space="preserve"> </w:t>
            </w:r>
            <w:r w:rsidRPr="00B96310">
              <w:rPr>
                <w:rFonts w:ascii="Times New Roman" w:hAnsi="Times New Roman"/>
              </w:rPr>
              <w:t>*</w:t>
            </w:r>
            <w:r w:rsidR="007022B8" w:rsidRPr="00B96310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45699A" w:rsidRPr="00B96310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  <w:hideMark/>
          </w:tcPr>
          <w:p w:rsidR="0045699A" w:rsidRPr="00B96310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минута</w:t>
            </w:r>
          </w:p>
        </w:tc>
        <w:tc>
          <w:tcPr>
            <w:tcW w:w="1559" w:type="dxa"/>
            <w:hideMark/>
          </w:tcPr>
          <w:p w:rsidR="0045699A" w:rsidRPr="00B96310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hAnsi="Times New Roman"/>
              </w:rPr>
              <w:t>13,5</w:t>
            </w:r>
          </w:p>
        </w:tc>
        <w:tc>
          <w:tcPr>
            <w:tcW w:w="851" w:type="dxa"/>
            <w:hideMark/>
          </w:tcPr>
          <w:p w:rsidR="0045699A" w:rsidRPr="00B96310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0" w:type="dxa"/>
            <w:hideMark/>
          </w:tcPr>
          <w:p w:rsidR="0045699A" w:rsidRPr="00B96310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2,5</w:t>
            </w:r>
          </w:p>
        </w:tc>
        <w:tc>
          <w:tcPr>
            <w:tcW w:w="851" w:type="dxa"/>
            <w:hideMark/>
          </w:tcPr>
          <w:p w:rsidR="0045699A" w:rsidRPr="00B96310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hideMark/>
          </w:tcPr>
          <w:p w:rsidR="0045699A" w:rsidRPr="00B96310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1,5</w:t>
            </w:r>
          </w:p>
        </w:tc>
        <w:tc>
          <w:tcPr>
            <w:tcW w:w="851" w:type="dxa"/>
            <w:hideMark/>
          </w:tcPr>
          <w:p w:rsidR="0045699A" w:rsidRPr="00B96310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5699A" w:rsidRPr="00B96310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03</w:t>
            </w:r>
          </w:p>
        </w:tc>
      </w:tr>
      <w:tr w:rsidR="007B4689" w:rsidRPr="00B96310" w:rsidTr="00BB2CCE">
        <w:trPr>
          <w:trHeight w:val="241"/>
        </w:trPr>
        <w:tc>
          <w:tcPr>
            <w:tcW w:w="597" w:type="dxa"/>
          </w:tcPr>
          <w:p w:rsidR="007B4689" w:rsidRPr="00B96310" w:rsidRDefault="00DB2149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4</w:t>
            </w:r>
            <w:r w:rsidR="0045699A" w:rsidRPr="00B96310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</w:tcPr>
          <w:p w:rsidR="007B4689" w:rsidRPr="00B96310" w:rsidRDefault="007B4689" w:rsidP="0090676E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 xml:space="preserve">Доля </w:t>
            </w:r>
            <w:r w:rsidR="0090676E" w:rsidRPr="00B96310">
              <w:rPr>
                <w:rFonts w:ascii="Times New Roman" w:hAnsi="Times New Roman"/>
              </w:rPr>
              <w:t>заявителей</w:t>
            </w:r>
            <w:r w:rsidRPr="00B96310">
              <w:rPr>
                <w:rFonts w:ascii="Times New Roman" w:hAnsi="Times New Roman"/>
              </w:rPr>
              <w:t>, ожидающих в очереди более 12 минут</w:t>
            </w:r>
            <w:r w:rsidR="004941F2" w:rsidRPr="00B96310">
              <w:rPr>
                <w:rFonts w:ascii="Times New Roman" w:hAnsi="Times New Roman"/>
              </w:rPr>
              <w:t xml:space="preserve"> </w:t>
            </w:r>
            <w:r w:rsidR="00E80D10" w:rsidRPr="00B96310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7B4689" w:rsidRPr="00B96310" w:rsidRDefault="005C0CC7" w:rsidP="005C0CC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B96310">
              <w:rPr>
                <w:rFonts w:ascii="Times New Roman" w:eastAsia="Times New Roman" w:hAnsi="Times New Roman"/>
                <w:spacing w:val="-4"/>
              </w:rPr>
              <w:t>показатель рейтинга</w:t>
            </w:r>
          </w:p>
        </w:tc>
        <w:tc>
          <w:tcPr>
            <w:tcW w:w="1134" w:type="dxa"/>
          </w:tcPr>
          <w:p w:rsidR="007B4689" w:rsidRPr="00B96310" w:rsidRDefault="007B4689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7B4689" w:rsidRPr="00B96310" w:rsidRDefault="000D4A1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7B4689" w:rsidRPr="00B96310" w:rsidRDefault="003D752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7B4689" w:rsidRPr="00B96310" w:rsidRDefault="00591550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96310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7B4689" w:rsidRPr="00B96310" w:rsidRDefault="00B57391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7B4689" w:rsidRPr="00B96310" w:rsidRDefault="0031150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7B4689" w:rsidRPr="00B96310" w:rsidRDefault="0031150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</w:tcPr>
          <w:p w:rsidR="007B4689" w:rsidRPr="00B96310" w:rsidRDefault="005C0CC7" w:rsidP="000D4A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0</w:t>
            </w:r>
            <w:r w:rsidR="000D4A15" w:rsidRPr="00B96310"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9021A5" w:rsidRPr="00B96310" w:rsidRDefault="009021A5" w:rsidP="009021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021A5" w:rsidRPr="00B96310" w:rsidRDefault="009021A5" w:rsidP="009021A5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20"/>
          <w:szCs w:val="16"/>
        </w:rPr>
      </w:pPr>
      <w:r w:rsidRPr="00B96310">
        <w:rPr>
          <w:rFonts w:ascii="Times New Roman" w:hAnsi="Times New Roman"/>
          <w:sz w:val="20"/>
          <w:szCs w:val="16"/>
        </w:rPr>
        <w:t xml:space="preserve">* </w:t>
      </w:r>
      <w:r w:rsidRPr="00B96310">
        <w:rPr>
          <w:rFonts w:ascii="Times New Roman" w:eastAsia="Times New Roman" w:hAnsi="Times New Roman"/>
          <w:sz w:val="20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7022B8" w:rsidRPr="00B96310" w:rsidRDefault="007022B8" w:rsidP="009021A5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20"/>
          <w:szCs w:val="16"/>
        </w:rPr>
      </w:pPr>
      <w:r w:rsidRPr="00B96310">
        <w:rPr>
          <w:rFonts w:ascii="Times New Roman" w:eastAsia="Times New Roman" w:hAnsi="Times New Roman"/>
          <w:sz w:val="20"/>
          <w:szCs w:val="16"/>
        </w:rPr>
        <w:t>** С 2019 года изменена методика расчета значения показателя.</w:t>
      </w:r>
    </w:p>
    <w:p w:rsidR="009021A5" w:rsidRPr="00B96310" w:rsidRDefault="009021A5">
      <w:pPr>
        <w:spacing w:after="0" w:line="240" w:lineRule="auto"/>
        <w:rPr>
          <w:rFonts w:ascii="Times New Roman" w:hAnsi="Times New Roman"/>
          <w:sz w:val="14"/>
          <w:szCs w:val="28"/>
          <w:lang w:eastAsia="ru-RU"/>
        </w:rPr>
      </w:pPr>
      <w:r w:rsidRPr="00B96310">
        <w:rPr>
          <w:rFonts w:ascii="Times New Roman" w:hAnsi="Times New Roman"/>
          <w:sz w:val="14"/>
          <w:szCs w:val="28"/>
          <w:lang w:eastAsia="ru-RU"/>
        </w:rPr>
        <w:br w:type="page"/>
      </w:r>
    </w:p>
    <w:p w:rsidR="009021A5" w:rsidRPr="00B96310" w:rsidRDefault="005E3107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lastRenderedPageBreak/>
        <w:t>6.</w:t>
      </w:r>
      <w:r w:rsidR="009021A5"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 Методика расчета значений показателей эффективности реализации Программы </w:t>
      </w:r>
    </w:p>
    <w:p w:rsidR="009021A5" w:rsidRPr="00B96310" w:rsidRDefault="009021A5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"/>
          <w:szCs w:val="28"/>
          <w:lang w:eastAsia="ru-RU"/>
        </w:rPr>
      </w:pPr>
    </w:p>
    <w:p w:rsidR="009021A5" w:rsidRPr="00B96310" w:rsidRDefault="009021A5" w:rsidP="009021A5">
      <w:pPr>
        <w:spacing w:after="0" w:line="240" w:lineRule="auto"/>
        <w:rPr>
          <w:rFonts w:ascii="Times New Roman" w:hAnsi="Times New Roman"/>
          <w:bCs/>
          <w:sz w:val="8"/>
          <w:szCs w:val="28"/>
          <w:lang w:eastAsia="ru-RU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185"/>
        <w:gridCol w:w="10822"/>
      </w:tblGrid>
      <w:tr w:rsidR="009021A5" w:rsidRPr="00B96310" w:rsidTr="003A328D">
        <w:trPr>
          <w:trHeight w:val="445"/>
        </w:trPr>
        <w:tc>
          <w:tcPr>
            <w:tcW w:w="188" w:type="pct"/>
            <w:shd w:val="clear" w:color="auto" w:fill="auto"/>
            <w:vAlign w:val="center"/>
          </w:tcPr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70" w:type="pct"/>
            <w:shd w:val="clear" w:color="auto" w:fill="auto"/>
            <w:vAlign w:val="center"/>
          </w:tcPr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 значений показателя</w:t>
            </w:r>
          </w:p>
        </w:tc>
      </w:tr>
      <w:tr w:rsidR="009021A5" w:rsidRPr="00B963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021A5" w:rsidRPr="00B963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240" w:lineRule="auto"/>
              <w:ind w:left="0" w:right="-533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B21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96310" w:rsidRDefault="009021A5" w:rsidP="008F645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9021A5" w:rsidRPr="00B96310" w:rsidRDefault="009021A5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96310" w:rsidRDefault="00A7691E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00</w:t>
            </w:r>
            <w:r w:rsidR="009021A5" w:rsidRPr="00B96310">
              <w:rPr>
                <w:rFonts w:ascii="Times New Roman" w:eastAsia="Times New Roman" w:hAnsi="Times New Roman"/>
                <w:sz w:val="20"/>
                <w:szCs w:val="20"/>
              </w:rPr>
              <w:t>%.</w:t>
            </w:r>
          </w:p>
          <w:p w:rsidR="009021A5" w:rsidRPr="00B96310" w:rsidRDefault="009021A5" w:rsidP="008F645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45699A" w:rsidRPr="00B96310" w:rsidRDefault="009021A5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9021A5" w:rsidRPr="00B963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0" w:right="-533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8F645F" w:rsidP="008F6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645F" w:rsidRPr="00B96310" w:rsidRDefault="008F645F" w:rsidP="008F645F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8F645F" w:rsidRPr="00B96310" w:rsidRDefault="008F645F" w:rsidP="008F645F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 xml:space="preserve">Значение показателя рассчитывается по формуле:  </w:t>
            </w:r>
          </w:p>
          <w:p w:rsidR="008F645F" w:rsidRPr="00B96310" w:rsidRDefault="00925680" w:rsidP="008F645F">
            <w:pPr>
              <w:spacing w:after="0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</w:rPr>
                    <m:t>см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8F645F" w:rsidRPr="00B96310">
              <w:rPr>
                <w:rFonts w:ascii="Times New Roman" w:hAnsi="Times New Roman"/>
              </w:rPr>
              <w:t>, где</w:t>
            </w:r>
          </w:p>
          <w:p w:rsidR="008F645F" w:rsidRPr="00B96310" w:rsidRDefault="008F645F" w:rsidP="008F645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310">
              <w:rPr>
                <w:rFonts w:ascii="Times New Roman" w:hAnsi="Times New Roman"/>
                <w:sz w:val="20"/>
                <w:szCs w:val="20"/>
              </w:rPr>
              <w:t>У</w:t>
            </w:r>
            <w:r w:rsidRPr="00B96310">
              <w:rPr>
                <w:rFonts w:ascii="Times New Roman" w:hAnsi="Times New Roman"/>
                <w:sz w:val="20"/>
                <w:szCs w:val="20"/>
                <w:vertAlign w:val="subscript"/>
              </w:rPr>
              <w:t>смс</w:t>
            </w:r>
            <w:proofErr w:type="spellEnd"/>
            <w:r w:rsidRPr="00B96310">
              <w:rPr>
                <w:rFonts w:ascii="Times New Roman" w:hAnsi="Times New Roman"/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;</w:t>
            </w:r>
          </w:p>
          <w:p w:rsidR="008F645F" w:rsidRPr="00B96310" w:rsidRDefault="008F645F" w:rsidP="008F645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 xml:space="preserve">Н </w:t>
            </w:r>
            <w:r w:rsidRPr="00B96310">
              <w:rPr>
                <w:rFonts w:ascii="Times New Roman" w:hAnsi="Times New Roman"/>
                <w:sz w:val="20"/>
                <w:szCs w:val="20"/>
                <w:vertAlign w:val="subscript"/>
              </w:rPr>
              <w:t>4,5</w:t>
            </w:r>
            <w:r w:rsidRPr="00B96310">
              <w:rPr>
                <w:rFonts w:ascii="Times New Roman" w:hAnsi="Times New Roman"/>
                <w:sz w:val="20"/>
                <w:szCs w:val="20"/>
              </w:rPr>
              <w:t xml:space="preserve"> – количество оценок «4» и «5» по всем офисам МФЦ, полученных посредством СМС-опросов;</w:t>
            </w:r>
          </w:p>
          <w:p w:rsidR="008F645F" w:rsidRPr="00B96310" w:rsidRDefault="008F645F" w:rsidP="008F645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310">
              <w:rPr>
                <w:rFonts w:ascii="Times New Roman" w:hAnsi="Times New Roman"/>
                <w:sz w:val="20"/>
                <w:szCs w:val="20"/>
              </w:rPr>
              <w:t>Н</w:t>
            </w:r>
            <w:r w:rsidRPr="00B96310">
              <w:rPr>
                <w:rFonts w:ascii="Times New Roman" w:hAnsi="Times New Roman"/>
                <w:sz w:val="20"/>
                <w:szCs w:val="20"/>
                <w:vertAlign w:val="subscript"/>
              </w:rPr>
              <w:t>смс</w:t>
            </w:r>
            <w:proofErr w:type="spellEnd"/>
            <w:r w:rsidRPr="00B96310">
              <w:rPr>
                <w:rFonts w:ascii="Times New Roman" w:hAnsi="Times New Roman"/>
                <w:sz w:val="20"/>
                <w:szCs w:val="20"/>
              </w:rPr>
              <w:t xml:space="preserve"> – общее количество оценок по всем офисам МФЦ, полученных посредством СМС - опросов.</w:t>
            </w:r>
          </w:p>
          <w:p w:rsidR="008F645F" w:rsidRPr="00B96310" w:rsidRDefault="008F645F" w:rsidP="008F645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8F645F" w:rsidRPr="00B96310" w:rsidRDefault="008F645F" w:rsidP="008F645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Значение базового показателя – 91%.</w:t>
            </w:r>
          </w:p>
          <w:p w:rsidR="008F645F" w:rsidRPr="00B96310" w:rsidRDefault="008F645F" w:rsidP="008F645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 xml:space="preserve">Статистические источники – данные ИАС МКГУ  </w:t>
            </w:r>
          </w:p>
          <w:p w:rsidR="005970C4" w:rsidRPr="00B96310" w:rsidRDefault="008F645F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Периодичность представления – ежеквартально, ежегодно.</w:t>
            </w:r>
          </w:p>
        </w:tc>
      </w:tr>
      <w:tr w:rsidR="009021A5" w:rsidRPr="00B963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8F6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96310" w:rsidRDefault="009021A5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021A5" w:rsidRPr="00B96310" w:rsidRDefault="009021A5" w:rsidP="00B21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B21436" w:rsidRPr="00B96310" w:rsidRDefault="00B21436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Тm</w:t>
            </w:r>
            <w:proofErr w:type="spellEnd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B21436" w:rsidRPr="00B96310" w:rsidRDefault="00B21436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proofErr w:type="spellEnd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B21436" w:rsidRPr="00B96310" w:rsidRDefault="00B21436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</w:t>
            </w:r>
            <w:r w:rsidR="003A328D"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за месяц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B21436" w:rsidRPr="00B96310" w:rsidRDefault="00B21436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Значение показателя по итогам за </w:t>
            </w:r>
            <w:r w:rsidR="003A328D" w:rsidRPr="00B96310">
              <w:rPr>
                <w:rFonts w:ascii="Times New Roman" w:eastAsia="Times New Roman" w:hAnsi="Times New Roman"/>
                <w:sz w:val="20"/>
                <w:szCs w:val="20"/>
              </w:rPr>
              <w:t>квартал, год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ется по следующей формуле:</w:t>
            </w:r>
          </w:p>
          <w:p w:rsidR="00B21436" w:rsidRPr="00B96310" w:rsidRDefault="00925680" w:rsidP="00B21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:rsidR="00B21436" w:rsidRPr="00B96310" w:rsidRDefault="00B21436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g</w:t>
            </w:r>
            <w:proofErr w:type="spellEnd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</w:t>
            </w:r>
            <w:r w:rsidR="00CA722F"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, 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год;</w:t>
            </w:r>
          </w:p>
          <w:p w:rsidR="00B21436" w:rsidRPr="00B96310" w:rsidRDefault="00CA722F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</w:t>
            </w:r>
            <w:r w:rsidR="00B21436"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количество месяцев в году;</w:t>
            </w:r>
          </w:p>
          <w:p w:rsidR="00B21436" w:rsidRPr="00B96310" w:rsidRDefault="00B21436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 w:hint="eastAsia"/>
                <w:sz w:val="20"/>
                <w:szCs w:val="20"/>
              </w:rPr>
              <w:t>Единица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измерения – минута.</w:t>
            </w:r>
          </w:p>
          <w:p w:rsidR="00B21436" w:rsidRPr="00B96310" w:rsidRDefault="00B21436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 w:hint="eastAsia"/>
                <w:sz w:val="20"/>
                <w:szCs w:val="20"/>
              </w:rPr>
              <w:t>Значение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базового показателя – </w:t>
            </w:r>
            <w:r w:rsidR="00B14F6C" w:rsidRPr="00B96310">
              <w:rPr>
                <w:rFonts w:ascii="Times New Roman" w:eastAsia="Times New Roman" w:hAnsi="Times New Roman"/>
                <w:sz w:val="20"/>
                <w:szCs w:val="20"/>
              </w:rPr>
              <w:t>13 минут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B21436" w:rsidRPr="00B96310" w:rsidRDefault="00CA722F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Источники данных</w:t>
            </w:r>
            <w:r w:rsidR="00B21436"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данные АСУ «Очередь».</w:t>
            </w:r>
          </w:p>
          <w:p w:rsidR="009021A5" w:rsidRPr="00B96310" w:rsidRDefault="00B21436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 w:hint="eastAsia"/>
                <w:sz w:val="20"/>
                <w:szCs w:val="20"/>
              </w:rPr>
              <w:t>Периодичность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представления – ежемесячно, </w:t>
            </w:r>
            <w:r w:rsidR="00CA722F"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, 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  <w:r w:rsidR="009021A5" w:rsidRPr="00B9631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DB2149" w:rsidRPr="00B96310" w:rsidTr="00E2723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49" w:rsidRPr="00B96310" w:rsidRDefault="00DB2149" w:rsidP="00E2723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49" w:rsidRPr="00B96310" w:rsidRDefault="00DB2149" w:rsidP="00E2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2149" w:rsidRPr="00B96310" w:rsidRDefault="00DB2149" w:rsidP="00E2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B11682" w:rsidRPr="00B963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B96310" w:rsidRDefault="00B11682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B96310" w:rsidRDefault="00B11682" w:rsidP="00B573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6310">
              <w:rPr>
                <w:rFonts w:ascii="Times New Roman" w:hAnsi="Times New Roman"/>
                <w:sz w:val="20"/>
              </w:rPr>
              <w:t xml:space="preserve">Доля </w:t>
            </w:r>
            <w:r w:rsidR="00B57391" w:rsidRPr="00B96310">
              <w:rPr>
                <w:rFonts w:ascii="Times New Roman" w:hAnsi="Times New Roman"/>
                <w:sz w:val="20"/>
              </w:rPr>
              <w:t>заявителей, ожидающих в очереди более 12</w:t>
            </w:r>
            <w:r w:rsidRPr="00B96310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EFC" w:rsidRPr="00B96310" w:rsidRDefault="002C4EFC" w:rsidP="002C4EF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L</m:t>
                </m:r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×100%, где:</m:t>
                </m:r>
              </m:oMath>
            </m:oMathPara>
          </w:p>
          <w:p w:rsidR="002C4EFC" w:rsidRPr="00B96310" w:rsidRDefault="002C4EFC" w:rsidP="008F645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  <w:lang w:val="en-US"/>
              </w:rPr>
              <w:t>L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 – доля заявителей, ожидающих в очереди более 12 минут, процент;</w:t>
            </w:r>
          </w:p>
          <w:p w:rsidR="002C4EFC" w:rsidRPr="00B96310" w:rsidRDefault="002C4EFC" w:rsidP="008F645F">
            <w:pPr>
              <w:shd w:val="clear" w:color="auto" w:fill="FFFFFF"/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  <w:lang w:val="en-US"/>
              </w:rPr>
              <w:t>O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 – количество заявителей ожидающих более 12 минут, человек;</w:t>
            </w:r>
          </w:p>
          <w:p w:rsidR="002C4EFC" w:rsidRPr="00B96310" w:rsidRDefault="002C4EFC" w:rsidP="008F645F">
            <w:pPr>
              <w:shd w:val="clear" w:color="auto" w:fill="FFFFFF"/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T – </w:t>
            </w:r>
            <w:r w:rsidR="00606F36" w:rsidRPr="00B96310">
              <w:rPr>
                <w:rFonts w:ascii="Times New Roman" w:eastAsia="Times New Roman" w:hAnsi="Times New Roman"/>
                <w:sz w:val="20"/>
                <w:szCs w:val="18"/>
              </w:rPr>
              <w:t>общее количество заявителей,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 обратившихся в МФЦ в отчетном периоде, человек.</w:t>
            </w:r>
          </w:p>
          <w:p w:rsidR="002C4EFC" w:rsidRPr="00B96310" w:rsidRDefault="002C4EFC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>Единица измерения – процент.</w:t>
            </w:r>
          </w:p>
          <w:p w:rsidR="002C4EFC" w:rsidRPr="00B96310" w:rsidRDefault="002C4EFC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>Статистические источники – данные АСУ «Очередь».</w:t>
            </w:r>
          </w:p>
          <w:p w:rsidR="002C4EFC" w:rsidRPr="00B96310" w:rsidRDefault="002C4EFC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>Периодичность представления – ежеквартально, ежегодно</w:t>
            </w:r>
          </w:p>
          <w:p w:rsidR="002C4EFC" w:rsidRPr="00B96310" w:rsidRDefault="002C4EFC" w:rsidP="008F645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>*Источник информации – данные автоматизированной системы управления «Очередь».</w:t>
            </w:r>
          </w:p>
          <w:p w:rsidR="002C4EFC" w:rsidRPr="00B96310" w:rsidRDefault="002C4EFC" w:rsidP="008F645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>При расчете показателя доля заявителей, ожидающих в очереди более 12 минут (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  <w:lang w:val="en-US"/>
              </w:rPr>
              <w:t>L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:rsidR="007C0EB6" w:rsidRPr="00B96310" w:rsidRDefault="002C4EFC" w:rsidP="008F645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Значение показателя определяется ежеквартально, без нарастающего итога. Итоговое (годовое) значение показателя определяется по фактически достигнутому значению показателя в 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  <w:lang w:val="en-US"/>
              </w:rPr>
              <w:t>IV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 квартале 2019 года.</w:t>
            </w:r>
          </w:p>
        </w:tc>
      </w:tr>
    </w:tbl>
    <w:p w:rsidR="009021A5" w:rsidRPr="00B96310" w:rsidRDefault="009021A5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887337" w:rsidRPr="00B96310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96310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96310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87337" w:rsidRPr="00B96310" w:rsidSect="005A3779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z w:val="24"/>
        </w:rPr>
        <w:lastRenderedPageBreak/>
        <w:t xml:space="preserve">7. </w:t>
      </w:r>
      <w:r w:rsidRPr="00B96310">
        <w:rPr>
          <w:rFonts w:ascii="Times New Roman" w:hAnsi="Times New Roman"/>
          <w:spacing w:val="-4"/>
          <w:sz w:val="24"/>
        </w:rPr>
        <w:t xml:space="preserve">Порядок взаимодействия ответственного за выполнение мероприятий </w:t>
      </w:r>
      <w:r w:rsidRPr="00B96310">
        <w:rPr>
          <w:rFonts w:ascii="Times New Roman" w:hAnsi="Times New Roman"/>
          <w:spacing w:val="-4"/>
          <w:sz w:val="24"/>
        </w:rPr>
        <w:br/>
        <w:t>Программы с муниципальным заказчиком Программы</w:t>
      </w:r>
    </w:p>
    <w:p w:rsidR="005E3107" w:rsidRPr="005A3779" w:rsidRDefault="005E3107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-4"/>
          <w:sz w:val="2"/>
        </w:rPr>
      </w:pPr>
    </w:p>
    <w:p w:rsidR="008010DD" w:rsidRPr="00B96310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 xml:space="preserve">Муниципальный заказчик Программы несет ответственность за подготовку и реализацию Программы, а также обеспечение достижения планируемых результатов реализации Программы. 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Муниципальный заказчик Программы: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1) разрабатывает Программу;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3) согласовывает «Дорожные карты» и отчеты об их исполнении;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8"/>
          <w:sz w:val="24"/>
        </w:rPr>
      </w:pPr>
      <w:r w:rsidRPr="00B96310">
        <w:rPr>
          <w:rFonts w:ascii="Times New Roman" w:hAnsi="Times New Roman"/>
          <w:spacing w:val="-8"/>
          <w:sz w:val="24"/>
        </w:rPr>
        <w:t>4) участвует в обсуждении вопросов, связанных с реализацией и финансированием Программы;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5) вводит в подсистему ГАСУ МО информацию по реализации Программы;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6) размещает на официальном сайте городского округа Электросталь Московской области в информационно-телекоммуникационной сети «Интернет» утвержденную Программу;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7) обеспечивает выполнение Программы, а также эффективность и результативность ее реализации.</w:t>
      </w:r>
    </w:p>
    <w:p w:rsidR="00F5582A" w:rsidRPr="00B96310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Ответственный за выполнение мероприятий Программы:</w:t>
      </w:r>
    </w:p>
    <w:p w:rsidR="00F5582A" w:rsidRPr="00B96310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1) формирует прогноз расходов на реализацию мероприятия и направляет его муниципальному заказчику Программы;</w:t>
      </w:r>
    </w:p>
    <w:p w:rsidR="00F5582A" w:rsidRPr="00B96310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B96310">
        <w:rPr>
          <w:rFonts w:ascii="Times New Roman" w:hAnsi="Times New Roman"/>
          <w:spacing w:val="-6"/>
          <w:sz w:val="24"/>
        </w:rPr>
        <w:t>2) участвует в обсуждении вопросов, связанных с реализацией и финансированием Программы;</w:t>
      </w:r>
    </w:p>
    <w:p w:rsidR="00F5582A" w:rsidRPr="00B96310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3) разрабатывает «Дорожные карты» по основным мероприятиям, ответственным за выполнение которых является;</w:t>
      </w:r>
    </w:p>
    <w:p w:rsidR="00F5582A" w:rsidRPr="00B96310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4) направляет муниципальному заказчику Программы отчет о реализации мероприятия, отчет об исполнении «Дорожных карт».</w:t>
      </w:r>
    </w:p>
    <w:p w:rsidR="00EA2060" w:rsidRPr="005A3779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8"/>
          <w:sz w:val="24"/>
        </w:rPr>
      </w:pPr>
      <w:r w:rsidRPr="005A3779">
        <w:rPr>
          <w:rFonts w:ascii="Times New Roman" w:hAnsi="Times New Roman"/>
          <w:spacing w:val="-8"/>
          <w:sz w:val="24"/>
        </w:rPr>
        <w:t>5) в случае предоставления субсидии из бюджета Московской области бюджету городского округа Электросталь Московской области обеспечивает заключение с центральным исполнительным органом государственной власти Московской области соглашения о предоставлении субсидии на реализацию мероприятий государственной программы Московской области.</w:t>
      </w:r>
    </w:p>
    <w:p w:rsidR="005E3107" w:rsidRPr="005A3779" w:rsidRDefault="005E3107" w:rsidP="005A3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-4"/>
          <w:sz w:val="16"/>
        </w:rPr>
      </w:pPr>
    </w:p>
    <w:p w:rsidR="00DF0ED0" w:rsidRPr="00B96310" w:rsidRDefault="00B36FAF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8</w:t>
      </w:r>
      <w:r w:rsidR="00DF0ED0" w:rsidRPr="00B96310">
        <w:rPr>
          <w:rFonts w:ascii="Times New Roman" w:hAnsi="Times New Roman"/>
          <w:spacing w:val="-4"/>
          <w:sz w:val="24"/>
        </w:rPr>
        <w:t>. Состав, форма и сроки представления отчетности о ходе реализации</w:t>
      </w:r>
    </w:p>
    <w:p w:rsidR="00DF0ED0" w:rsidRPr="00B96310" w:rsidRDefault="00DF0ED0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b/>
          <w:bCs/>
          <w:iCs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 xml:space="preserve">мероприятий </w:t>
      </w:r>
      <w:r w:rsidR="00A203DF" w:rsidRPr="00B96310">
        <w:rPr>
          <w:rFonts w:ascii="Times New Roman" w:hAnsi="Times New Roman"/>
          <w:spacing w:val="-4"/>
          <w:sz w:val="24"/>
        </w:rPr>
        <w:t>П</w:t>
      </w:r>
      <w:r w:rsidRPr="00B96310">
        <w:rPr>
          <w:rFonts w:ascii="Times New Roman" w:hAnsi="Times New Roman"/>
          <w:spacing w:val="-4"/>
          <w:sz w:val="24"/>
        </w:rPr>
        <w:t>рограммы</w:t>
      </w:r>
    </w:p>
    <w:p w:rsidR="00DF0ED0" w:rsidRPr="00B96310" w:rsidRDefault="00DF0ED0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8"/>
        </w:rPr>
      </w:pPr>
    </w:p>
    <w:p w:rsidR="006D6A90" w:rsidRPr="00B96310" w:rsidRDefault="006D6A90" w:rsidP="005A3779">
      <w:pPr>
        <w:spacing w:after="0" w:line="24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Контроль за реализацией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 xml:space="preserve">рограммы осуществляется координатором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.</w:t>
      </w:r>
      <w:r w:rsidR="00F5582A" w:rsidRPr="00B96310">
        <w:rPr>
          <w:rFonts w:ascii="Times New Roman" w:hAnsi="Times New Roman"/>
          <w:bCs/>
          <w:spacing w:val="-4"/>
          <w:sz w:val="24"/>
        </w:rPr>
        <w:t xml:space="preserve"> </w:t>
      </w:r>
      <w:r w:rsidRPr="00B96310">
        <w:rPr>
          <w:rFonts w:ascii="Times New Roman" w:hAnsi="Times New Roman"/>
          <w:bCs/>
          <w:spacing w:val="-4"/>
          <w:sz w:val="24"/>
        </w:rPr>
        <w:t xml:space="preserve">С целью контроля за реализацией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 муниципальный заказчик формирует в подсистеме ГАСУ МО:</w:t>
      </w:r>
    </w:p>
    <w:p w:rsidR="006D6A90" w:rsidRPr="00B96310" w:rsidRDefault="006D6A90" w:rsidP="005A3779">
      <w:pPr>
        <w:spacing w:after="0" w:line="24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1) ежеквартально до 20 числа месяца, следующего за отчетным кварталом оперативный отчет о реализации мероприятий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B96310" w:rsidRDefault="006D6A90" w:rsidP="005A3779">
      <w:pPr>
        <w:pStyle w:val="a3"/>
        <w:numPr>
          <w:ilvl w:val="0"/>
          <w:numId w:val="10"/>
        </w:numPr>
        <w:spacing w:after="0" w:line="24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B96310" w:rsidRDefault="006D6A90" w:rsidP="005A3779">
      <w:pPr>
        <w:pStyle w:val="a3"/>
        <w:numPr>
          <w:ilvl w:val="0"/>
          <w:numId w:val="10"/>
        </w:numPr>
        <w:spacing w:after="0" w:line="24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анализ причин несвоевременного выполнения программных мероприятий.</w:t>
      </w:r>
    </w:p>
    <w:p w:rsidR="006D6A90" w:rsidRPr="00B96310" w:rsidRDefault="006D6A90" w:rsidP="005A3779">
      <w:pPr>
        <w:spacing w:after="0" w:line="24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2) ежегодно в срок до 1 марта года, следующего за отчетным, годовой отчет о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 xml:space="preserve">рограммы для оценки эффективности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B96310" w:rsidRDefault="006D6A90" w:rsidP="005A3779">
      <w:pPr>
        <w:spacing w:after="0" w:line="24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а) аналитическую записку, в которой указываются:</w:t>
      </w:r>
    </w:p>
    <w:p w:rsidR="006D6A90" w:rsidRPr="00B96310" w:rsidRDefault="006D6A90" w:rsidP="005A3779">
      <w:pPr>
        <w:pStyle w:val="a3"/>
        <w:numPr>
          <w:ilvl w:val="0"/>
          <w:numId w:val="11"/>
        </w:numPr>
        <w:spacing w:after="0" w:line="24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степень достижения планируемых результатов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 xml:space="preserve">рограммы и намеченной цел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B96310" w:rsidRDefault="006D6A90" w:rsidP="005A3779">
      <w:pPr>
        <w:pStyle w:val="a3"/>
        <w:numPr>
          <w:ilvl w:val="0"/>
          <w:numId w:val="11"/>
        </w:numPr>
        <w:spacing w:after="0" w:line="24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общий объем фактически произведенных расходов, в том числе по источникам финансирования;</w:t>
      </w:r>
    </w:p>
    <w:p w:rsidR="006D6A90" w:rsidRPr="00B96310" w:rsidRDefault="006D6A90" w:rsidP="005A3779">
      <w:pPr>
        <w:spacing w:after="0" w:line="24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б) таблицу, в которой указываются данные:</w:t>
      </w:r>
    </w:p>
    <w:p w:rsidR="006D6A90" w:rsidRPr="00B96310" w:rsidRDefault="006D6A90" w:rsidP="005A3779">
      <w:pPr>
        <w:pStyle w:val="a3"/>
        <w:numPr>
          <w:ilvl w:val="0"/>
          <w:numId w:val="12"/>
        </w:numPr>
        <w:spacing w:after="0" w:line="24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об использовании средств бюджета городского округа Электросталь Московской области и средств иных привлекаемых для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 xml:space="preserve">рограммы источников по каждому мероприятию и в целом по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е;</w:t>
      </w:r>
    </w:p>
    <w:p w:rsidR="006D6A90" w:rsidRPr="00B96310" w:rsidRDefault="006D6A90" w:rsidP="005A3779">
      <w:pPr>
        <w:pStyle w:val="a3"/>
        <w:numPr>
          <w:ilvl w:val="0"/>
          <w:numId w:val="12"/>
        </w:numPr>
        <w:spacing w:after="0" w:line="24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по мероприятиям, не завершенным в установленные сроки, указываются причины их невыполнения и предложения по дальнейшей реализации;</w:t>
      </w:r>
    </w:p>
    <w:p w:rsidR="006D6A90" w:rsidRPr="00B96310" w:rsidRDefault="006D6A90" w:rsidP="005A3779">
      <w:pPr>
        <w:pStyle w:val="a3"/>
        <w:numPr>
          <w:ilvl w:val="0"/>
          <w:numId w:val="12"/>
        </w:numPr>
        <w:spacing w:after="0" w:line="24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по планируемым результатам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;</w:t>
      </w:r>
    </w:p>
    <w:p w:rsidR="00265252" w:rsidRPr="00B96310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265252" w:rsidRPr="00B96310" w:rsidRDefault="00265252" w:rsidP="00CA3484">
      <w:pPr>
        <w:keepNext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  <w:szCs w:val="24"/>
        </w:rPr>
        <w:sectPr w:rsidR="00265252" w:rsidRPr="00B96310" w:rsidSect="005A3779">
          <w:headerReference w:type="default" r:id="rId10"/>
          <w:headerReference w:type="first" r:id="rId11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65252" w:rsidRPr="00B96310" w:rsidRDefault="00F5582A" w:rsidP="0026525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lastRenderedPageBreak/>
        <w:t>9</w:t>
      </w:r>
      <w:r w:rsidR="00265252" w:rsidRPr="00B96310">
        <w:rPr>
          <w:rFonts w:ascii="Times New Roman" w:hAnsi="Times New Roman"/>
          <w:sz w:val="24"/>
          <w:szCs w:val="24"/>
        </w:rPr>
        <w:t>. Перечень мероприятий Программы</w:t>
      </w:r>
    </w:p>
    <w:p w:rsidR="00265252" w:rsidRPr="00B96310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821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6"/>
        <w:gridCol w:w="2297"/>
        <w:gridCol w:w="708"/>
        <w:gridCol w:w="1531"/>
        <w:gridCol w:w="1134"/>
        <w:gridCol w:w="1134"/>
        <w:gridCol w:w="992"/>
        <w:gridCol w:w="993"/>
        <w:gridCol w:w="992"/>
        <w:gridCol w:w="992"/>
        <w:gridCol w:w="1021"/>
        <w:gridCol w:w="1417"/>
        <w:gridCol w:w="2014"/>
      </w:tblGrid>
      <w:tr w:rsidR="00265252" w:rsidRPr="00B96310" w:rsidTr="00F5582A">
        <w:trPr>
          <w:trHeight w:val="533"/>
          <w:tblHeader/>
        </w:trPr>
        <w:tc>
          <w:tcPr>
            <w:tcW w:w="596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97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исполнения меро</w:t>
            </w: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приятия (годы)</w:t>
            </w:r>
          </w:p>
        </w:tc>
        <w:tc>
          <w:tcPr>
            <w:tcW w:w="1531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96310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мероприятия в 201</w:t>
            </w:r>
            <w:r w:rsidR="00D10D4F"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у (</w:t>
            </w:r>
            <w:proofErr w:type="spellStart"/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(</w:t>
            </w:r>
            <w:proofErr w:type="spellStart"/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90" w:type="dxa"/>
            <w:gridSpan w:val="5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65252" w:rsidRPr="00B96310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</w:tr>
      <w:tr w:rsidR="00265252" w:rsidRPr="00B96310" w:rsidTr="00F5582A">
        <w:trPr>
          <w:trHeight w:val="846"/>
          <w:tblHeader/>
        </w:trPr>
        <w:tc>
          <w:tcPr>
            <w:tcW w:w="596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1" w:type="dxa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65252" w:rsidRPr="00B96310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"/>
          <w:szCs w:val="20"/>
        </w:rPr>
      </w:pPr>
    </w:p>
    <w:tbl>
      <w:tblPr>
        <w:tblW w:w="158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02"/>
        <w:gridCol w:w="706"/>
        <w:gridCol w:w="1528"/>
        <w:gridCol w:w="1148"/>
        <w:gridCol w:w="1133"/>
        <w:gridCol w:w="963"/>
        <w:gridCol w:w="1011"/>
        <w:gridCol w:w="980"/>
        <w:gridCol w:w="995"/>
        <w:gridCol w:w="13"/>
        <w:gridCol w:w="1012"/>
        <w:gridCol w:w="1417"/>
        <w:gridCol w:w="2013"/>
      </w:tblGrid>
      <w:tr w:rsidR="00265252" w:rsidRPr="00B96310" w:rsidTr="00F5582A">
        <w:trPr>
          <w:trHeight w:val="58"/>
          <w:tblHeader/>
        </w:trPr>
        <w:tc>
          <w:tcPr>
            <w:tcW w:w="59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5" w:type="dxa"/>
            <w:gridSpan w:val="2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3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65252" w:rsidRPr="00B96310" w:rsidTr="00F5582A">
        <w:trPr>
          <w:trHeight w:val="2463"/>
        </w:trPr>
        <w:tc>
          <w:tcPr>
            <w:tcW w:w="59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B96310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B96310">
              <w:rPr>
                <w:rFonts w:ascii="Times New Roman" w:hAnsi="Times New Roman"/>
                <w:sz w:val="21"/>
                <w:szCs w:val="21"/>
              </w:rPr>
              <w:t>делами</w:t>
            </w:r>
          </w:p>
        </w:tc>
        <w:tc>
          <w:tcPr>
            <w:tcW w:w="2013" w:type="dxa"/>
            <w:shd w:val="clear" w:color="auto" w:fill="auto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65252" w:rsidRPr="00B96310" w:rsidTr="007418C1">
        <w:trPr>
          <w:trHeight w:val="2431"/>
        </w:trPr>
        <w:tc>
          <w:tcPr>
            <w:tcW w:w="59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B96310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Управление </w:t>
            </w:r>
            <w:r w:rsidR="001008BE" w:rsidRPr="00B96310">
              <w:rPr>
                <w:rFonts w:ascii="Times New Roman" w:hAnsi="Times New Roman"/>
                <w:spacing w:val="-4"/>
                <w:sz w:val="21"/>
                <w:szCs w:val="21"/>
              </w:rPr>
              <w:t>делами</w:t>
            </w:r>
            <w:r w:rsidRPr="00B9631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, МФЦ </w:t>
            </w:r>
          </w:p>
        </w:tc>
        <w:tc>
          <w:tcPr>
            <w:tcW w:w="2013" w:type="dxa"/>
            <w:shd w:val="clear" w:color="auto" w:fill="auto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Внедрены услуги по экстерриториальному принципу, по жизненным ситуациям</w:t>
            </w:r>
          </w:p>
        </w:tc>
      </w:tr>
      <w:tr w:rsidR="00265252" w:rsidRPr="00B96310" w:rsidTr="007418C1">
        <w:trPr>
          <w:trHeight w:val="2199"/>
        </w:trPr>
        <w:tc>
          <w:tcPr>
            <w:tcW w:w="59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pacing w:val="-4"/>
                <w:sz w:val="21"/>
                <w:szCs w:val="21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255" w:type="dxa"/>
            <w:gridSpan w:val="8"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B96310" w:rsidRDefault="00265252" w:rsidP="0012192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B96310">
              <w:rPr>
                <w:rFonts w:ascii="Times New Roman" w:hAnsi="Times New Roman"/>
                <w:sz w:val="21"/>
                <w:szCs w:val="21"/>
              </w:rPr>
              <w:t>делами</w:t>
            </w:r>
            <w:r w:rsidRPr="00B96310">
              <w:rPr>
                <w:rFonts w:ascii="Times New Roman" w:hAnsi="Times New Roman"/>
                <w:sz w:val="21"/>
                <w:szCs w:val="21"/>
              </w:rPr>
              <w:t>, экономическое управление</w:t>
            </w:r>
          </w:p>
        </w:tc>
        <w:tc>
          <w:tcPr>
            <w:tcW w:w="2013" w:type="dxa"/>
            <w:shd w:val="clear" w:color="auto" w:fill="auto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0A5319" w:rsidRPr="00B96310" w:rsidTr="00C84DE9">
        <w:trPr>
          <w:trHeight w:val="324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2. Организация деятельности МФЦ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5319" w:rsidRPr="00B96310" w:rsidRDefault="000A5319" w:rsidP="000A53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0A5319" w:rsidRPr="00A90AC2" w:rsidRDefault="0072379E" w:rsidP="00431C0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A90AC2">
              <w:rPr>
                <w:rFonts w:ascii="Times New Roman" w:hAnsi="Times New Roman"/>
                <w:sz w:val="21"/>
                <w:szCs w:val="21"/>
              </w:rPr>
              <w:t>381</w:t>
            </w:r>
            <w:r w:rsidR="000A5319" w:rsidRPr="00A90AC2">
              <w:rPr>
                <w:rFonts w:ascii="Times New Roman" w:hAnsi="Times New Roman"/>
                <w:sz w:val="21"/>
                <w:szCs w:val="21"/>
              </w:rPr>
              <w:t> </w:t>
            </w:r>
            <w:r w:rsidRPr="00A90AC2">
              <w:rPr>
                <w:rFonts w:ascii="Times New Roman" w:hAnsi="Times New Roman"/>
                <w:sz w:val="21"/>
                <w:szCs w:val="21"/>
              </w:rPr>
              <w:t>7</w:t>
            </w:r>
            <w:r w:rsidR="00431C02" w:rsidRPr="00A90AC2">
              <w:rPr>
                <w:rFonts w:ascii="Times New Roman" w:hAnsi="Times New Roman"/>
                <w:sz w:val="21"/>
                <w:szCs w:val="21"/>
              </w:rPr>
              <w:t>67</w:t>
            </w:r>
            <w:r w:rsidR="000A5319" w:rsidRPr="00A90AC2">
              <w:rPr>
                <w:rFonts w:ascii="Times New Roman" w:hAnsi="Times New Roman"/>
                <w:sz w:val="21"/>
                <w:szCs w:val="21"/>
              </w:rPr>
              <w:t>,</w:t>
            </w:r>
            <w:r w:rsidR="00431C02" w:rsidRPr="00A90AC2">
              <w:rPr>
                <w:rFonts w:ascii="Times New Roman" w:hAnsi="Times New Roman"/>
                <w:sz w:val="21"/>
                <w:szCs w:val="21"/>
              </w:rPr>
              <w:t>2</w:t>
            </w:r>
            <w:r w:rsidR="000A5319" w:rsidRPr="00A90AC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sz w:val="21"/>
                <w:szCs w:val="21"/>
              </w:rPr>
              <w:t>82 102,6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0A5319" w:rsidRPr="007D21C4" w:rsidRDefault="000A5319" w:rsidP="006926E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72379E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672904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6926E6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27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6926E6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B96310">
              <w:rPr>
                <w:rFonts w:ascii="Times New Roman" w:hAnsi="Times New Roman"/>
                <w:sz w:val="21"/>
                <w:szCs w:val="21"/>
              </w:rPr>
              <w:t>учета, контроля, сводной отчетности, МФЦ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>МФЦ выполняет функции в рамках возложенных на него полномочий и функций по предоставлению государственных и муниципальных услуг населению в рамках заключенных соглашений</w:t>
            </w:r>
          </w:p>
        </w:tc>
      </w:tr>
      <w:tr w:rsidR="000A5319" w:rsidRPr="00B96310" w:rsidTr="00C84DE9">
        <w:trPr>
          <w:trHeight w:val="1437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0A5319" w:rsidRPr="00B96310" w:rsidRDefault="000A5319" w:rsidP="000A53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0A5319" w:rsidRPr="00B96310" w:rsidRDefault="000A5319" w:rsidP="000A531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0A5319" w:rsidRPr="00B96310" w:rsidRDefault="000A5319" w:rsidP="000A531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0A5319" w:rsidRPr="00A90AC2" w:rsidRDefault="0072379E" w:rsidP="00431C0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365</w:t>
            </w:r>
            <w:r w:rsidR="000A5319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431C02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08</w:t>
            </w:r>
            <w:r w:rsidR="000A5319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431C02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0A5319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496,02</w:t>
            </w:r>
          </w:p>
        </w:tc>
        <w:tc>
          <w:tcPr>
            <w:tcW w:w="1011" w:type="dxa"/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75 045,60</w:t>
            </w:r>
          </w:p>
        </w:tc>
        <w:tc>
          <w:tcPr>
            <w:tcW w:w="980" w:type="dxa"/>
            <w:shd w:val="clear" w:color="auto" w:fill="auto"/>
          </w:tcPr>
          <w:p w:rsidR="000A5319" w:rsidRPr="007D21C4" w:rsidRDefault="000A5319" w:rsidP="00C4679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672904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475398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793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C46797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vMerge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B96310" w:rsidTr="00045089">
        <w:trPr>
          <w:trHeight w:val="980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B96310" w:rsidRDefault="00B459D4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B96310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B96310" w:rsidRDefault="00B459D4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B96310" w:rsidRDefault="00B459D4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B96310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A90AC2" w:rsidRDefault="0072379E" w:rsidP="0072379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  <w:r w:rsidR="00B459D4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FB270A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59</w:t>
            </w:r>
            <w:r w:rsidR="00B459D4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8C2A00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,00</w:t>
            </w:r>
          </w:p>
        </w:tc>
        <w:tc>
          <w:tcPr>
            <w:tcW w:w="1011" w:type="dxa"/>
            <w:shd w:val="clear" w:color="auto" w:fill="auto"/>
          </w:tcPr>
          <w:p w:rsidR="00B459D4" w:rsidRPr="008C2A00" w:rsidRDefault="00C84DE9" w:rsidP="00C84DE9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8E31FF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057</w:t>
            </w:r>
            <w:r w:rsidR="008E31FF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7D21C4" w:rsidRDefault="00857633" w:rsidP="0085763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3 434,00</w:t>
            </w:r>
          </w:p>
        </w:tc>
        <w:tc>
          <w:tcPr>
            <w:tcW w:w="995" w:type="dxa"/>
            <w:shd w:val="clear" w:color="auto" w:fill="auto"/>
          </w:tcPr>
          <w:p w:rsidR="00B459D4" w:rsidRPr="00B96310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B96310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B96310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B96310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0A5319" w:rsidRPr="00B96310" w:rsidTr="00C84DE9">
        <w:trPr>
          <w:trHeight w:val="285"/>
        </w:trPr>
        <w:tc>
          <w:tcPr>
            <w:tcW w:w="596" w:type="dxa"/>
            <w:vMerge w:val="restart"/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асходов на организацию деятельности МФЦ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0A5319" w:rsidRPr="00B96310" w:rsidRDefault="000A5319" w:rsidP="000A531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0A5319" w:rsidRPr="00A90AC2" w:rsidRDefault="000A5319" w:rsidP="00B12A54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37</w:t>
            </w:r>
            <w:r w:rsidR="0088197C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B12A54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161</w:t>
            </w: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B12A54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76 894,60</w:t>
            </w:r>
          </w:p>
        </w:tc>
        <w:tc>
          <w:tcPr>
            <w:tcW w:w="980" w:type="dxa"/>
            <w:shd w:val="clear" w:color="auto" w:fill="auto"/>
          </w:tcPr>
          <w:p w:rsidR="000A5319" w:rsidRPr="007D21C4" w:rsidRDefault="00857633" w:rsidP="0047539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8</w:t>
            </w:r>
            <w:r w:rsidR="000A5319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475398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29</w:t>
            </w:r>
            <w:r w:rsidR="000A5319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475398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0A5319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vMerge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361AA" w:rsidRPr="00B96310" w:rsidTr="00C84DE9">
        <w:trPr>
          <w:trHeight w:val="1414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2361AA" w:rsidRPr="00B9631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2361AA" w:rsidRPr="00B9631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2361AA" w:rsidRPr="00B96310" w:rsidRDefault="002361AA" w:rsidP="002361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2361AA" w:rsidRPr="00B9631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2361AA" w:rsidRPr="00B96310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2361AA" w:rsidRPr="00A90AC2" w:rsidRDefault="0088197C" w:rsidP="00B12A54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365</w:t>
            </w:r>
            <w:r w:rsidR="002361AA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B12A54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52</w:t>
            </w:r>
            <w:r w:rsidR="002361AA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B12A54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2361AA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2361AA" w:rsidRPr="008C2A00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496,02</w:t>
            </w:r>
          </w:p>
        </w:tc>
        <w:tc>
          <w:tcPr>
            <w:tcW w:w="1011" w:type="dxa"/>
            <w:shd w:val="clear" w:color="auto" w:fill="auto"/>
          </w:tcPr>
          <w:p w:rsidR="002361AA" w:rsidRPr="008C2A00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74 993,60</w:t>
            </w:r>
          </w:p>
        </w:tc>
        <w:tc>
          <w:tcPr>
            <w:tcW w:w="980" w:type="dxa"/>
            <w:shd w:val="clear" w:color="auto" w:fill="auto"/>
          </w:tcPr>
          <w:p w:rsidR="002361AA" w:rsidRPr="007D21C4" w:rsidRDefault="000A5319" w:rsidP="0047539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672904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475398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789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475398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361AA" w:rsidRPr="00B96310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361AA" w:rsidRPr="00B96310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vMerge/>
            <w:shd w:val="clear" w:color="auto" w:fill="auto"/>
          </w:tcPr>
          <w:p w:rsidR="002361AA" w:rsidRPr="00B9631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2361AA" w:rsidRPr="00B9631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B96310" w:rsidTr="00B459D4">
        <w:trPr>
          <w:trHeight w:val="841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B96310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B96310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B96310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B96310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B96310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8C2A00" w:rsidRDefault="0088197C" w:rsidP="0088197C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  <w:r w:rsidR="00B459D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309</w:t>
            </w:r>
            <w:r w:rsidR="00B459D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8C2A00" w:rsidRDefault="00B459D4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,00</w:t>
            </w:r>
          </w:p>
        </w:tc>
        <w:tc>
          <w:tcPr>
            <w:tcW w:w="1011" w:type="dxa"/>
            <w:shd w:val="clear" w:color="auto" w:fill="auto"/>
          </w:tcPr>
          <w:p w:rsidR="00B459D4" w:rsidRPr="008C2A00" w:rsidRDefault="00D75A4E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1 901</w:t>
            </w:r>
            <w:r w:rsidR="00B459D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8C2A00" w:rsidRDefault="00857633" w:rsidP="00857633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3 040,00</w:t>
            </w:r>
          </w:p>
        </w:tc>
        <w:tc>
          <w:tcPr>
            <w:tcW w:w="995" w:type="dxa"/>
            <w:shd w:val="clear" w:color="auto" w:fill="auto"/>
          </w:tcPr>
          <w:p w:rsidR="00B459D4" w:rsidRPr="00B96310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B96310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B96310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B96310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B96310" w:rsidTr="007418C1">
        <w:trPr>
          <w:trHeight w:val="72"/>
        </w:trPr>
        <w:tc>
          <w:tcPr>
            <w:tcW w:w="596" w:type="dxa"/>
            <w:vMerge w:val="restart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3E05B0" w:rsidRPr="00B96310" w:rsidRDefault="003E05B0" w:rsidP="000F1CC0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</w:t>
            </w: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3E05B0" w:rsidRPr="00B96310" w:rsidRDefault="003E05B0" w:rsidP="00A245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8</w:t>
            </w:r>
          </w:p>
        </w:tc>
        <w:tc>
          <w:tcPr>
            <w:tcW w:w="1528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B96310" w:rsidRDefault="003E05B0" w:rsidP="00011BE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5 208,00</w:t>
            </w:r>
          </w:p>
        </w:tc>
        <w:tc>
          <w:tcPr>
            <w:tcW w:w="963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 208,00</w:t>
            </w:r>
          </w:p>
        </w:tc>
        <w:tc>
          <w:tcPr>
            <w:tcW w:w="980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3E05B0" w:rsidRPr="00B96310" w:rsidRDefault="003E05B0" w:rsidP="00276901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Предоставление услуги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</w:t>
            </w: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lastRenderedPageBreak/>
              <w:t>комиссии организовано в МФЦ</w:t>
            </w:r>
          </w:p>
        </w:tc>
      </w:tr>
      <w:tr w:rsidR="003E05B0" w:rsidRPr="00B96310" w:rsidTr="00045089">
        <w:trPr>
          <w:trHeight w:val="1597"/>
        </w:trPr>
        <w:tc>
          <w:tcPr>
            <w:tcW w:w="596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63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,00</w:t>
            </w:r>
          </w:p>
        </w:tc>
        <w:tc>
          <w:tcPr>
            <w:tcW w:w="980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B96310" w:rsidTr="007418C1">
        <w:trPr>
          <w:trHeight w:val="1440"/>
        </w:trPr>
        <w:tc>
          <w:tcPr>
            <w:tcW w:w="596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63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80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B270A" w:rsidRPr="00B96310" w:rsidTr="00672904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.3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FB270A" w:rsidRPr="00B96310" w:rsidRDefault="00FB270A" w:rsidP="00FB270A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8,00</w:t>
            </w:r>
          </w:p>
        </w:tc>
        <w:tc>
          <w:tcPr>
            <w:tcW w:w="96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8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B96310">
              <w:rPr>
                <w:rFonts w:ascii="Times New Roman" w:hAnsi="Times New Roman"/>
                <w:sz w:val="21"/>
                <w:szCs w:val="21"/>
              </w:rPr>
              <w:t>учета, контроля, сводной 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МФЦ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FB270A" w:rsidRPr="00B96310" w:rsidTr="00672904">
        <w:trPr>
          <w:trHeight w:val="214"/>
        </w:trPr>
        <w:tc>
          <w:tcPr>
            <w:tcW w:w="596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FB270A" w:rsidRPr="00B96310" w:rsidRDefault="00FB270A" w:rsidP="00FB270A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96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B270A" w:rsidRPr="00B96310" w:rsidTr="00672904">
        <w:trPr>
          <w:trHeight w:val="214"/>
        </w:trPr>
        <w:tc>
          <w:tcPr>
            <w:tcW w:w="596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FB270A" w:rsidRPr="00B96310" w:rsidRDefault="00FB270A" w:rsidP="00FB270A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4,00</w:t>
            </w:r>
          </w:p>
        </w:tc>
        <w:tc>
          <w:tcPr>
            <w:tcW w:w="96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4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B96310" w:rsidTr="007418C1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4637D8" w:rsidRPr="00B96310" w:rsidRDefault="004637D8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637D8" w:rsidRPr="00B96310" w:rsidRDefault="004637D8" w:rsidP="000F1CC0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637D8" w:rsidRPr="00B96310" w:rsidRDefault="00550B0A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4637D8"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779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637D8" w:rsidRPr="00B96310" w:rsidRDefault="00045769" w:rsidP="006B436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37D8" w:rsidRPr="00B96310" w:rsidRDefault="005C6D39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B96310">
              <w:rPr>
                <w:rFonts w:ascii="Times New Roman" w:hAnsi="Times New Roman"/>
                <w:sz w:val="21"/>
                <w:szCs w:val="21"/>
              </w:rPr>
              <w:t>учета, контроля, сводной 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B96310" w:rsidTr="00045089">
        <w:trPr>
          <w:trHeight w:val="1447"/>
        </w:trPr>
        <w:tc>
          <w:tcPr>
            <w:tcW w:w="596" w:type="dxa"/>
            <w:vMerge/>
            <w:shd w:val="clear" w:color="auto" w:fill="auto"/>
          </w:tcPr>
          <w:p w:rsidR="004637D8" w:rsidRPr="00B96310" w:rsidRDefault="004637D8" w:rsidP="002B442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B96310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1,00</w:t>
            </w:r>
          </w:p>
        </w:tc>
        <w:tc>
          <w:tcPr>
            <w:tcW w:w="963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1011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,00</w:t>
            </w:r>
          </w:p>
        </w:tc>
        <w:tc>
          <w:tcPr>
            <w:tcW w:w="980" w:type="dxa"/>
            <w:shd w:val="clear" w:color="auto" w:fill="auto"/>
          </w:tcPr>
          <w:p w:rsidR="004637D8" w:rsidRPr="00B96310" w:rsidRDefault="0004576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B96310" w:rsidTr="00F5582A">
        <w:trPr>
          <w:trHeight w:val="163"/>
        </w:trPr>
        <w:tc>
          <w:tcPr>
            <w:tcW w:w="596" w:type="dxa"/>
            <w:vMerge/>
            <w:shd w:val="clear" w:color="auto" w:fill="auto"/>
          </w:tcPr>
          <w:p w:rsidR="004637D8" w:rsidRPr="00B96310" w:rsidRDefault="004637D8" w:rsidP="00BF5C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B96310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 178,00</w:t>
            </w:r>
          </w:p>
        </w:tc>
        <w:tc>
          <w:tcPr>
            <w:tcW w:w="963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011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,00</w:t>
            </w:r>
          </w:p>
        </w:tc>
        <w:tc>
          <w:tcPr>
            <w:tcW w:w="980" w:type="dxa"/>
            <w:shd w:val="clear" w:color="auto" w:fill="auto"/>
          </w:tcPr>
          <w:p w:rsidR="004637D8" w:rsidRPr="00B96310" w:rsidRDefault="0004576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B96310" w:rsidTr="004637D8">
        <w:trPr>
          <w:trHeight w:val="195"/>
        </w:trPr>
        <w:tc>
          <w:tcPr>
            <w:tcW w:w="596" w:type="dxa"/>
            <w:vMerge w:val="restart"/>
            <w:shd w:val="clear" w:color="auto" w:fill="auto"/>
          </w:tcPr>
          <w:p w:rsidR="00E01222" w:rsidRPr="00B96310" w:rsidRDefault="00E01222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3.1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E01222" w:rsidRPr="00B96310" w:rsidRDefault="00E01222" w:rsidP="003B7969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pacing w:val="-8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01222" w:rsidRPr="00B96310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1222" w:rsidRPr="00B96310" w:rsidRDefault="00E01222" w:rsidP="0012192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B96310">
              <w:rPr>
                <w:rFonts w:ascii="Times New Roman" w:hAnsi="Times New Roman"/>
                <w:sz w:val="21"/>
                <w:szCs w:val="21"/>
              </w:rPr>
              <w:t>учета, контроля, сводной 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государственной услуги по оформлению и выдаче заграничных паспортов, содержащих электронный носитель информации на базе МФЦ</w:t>
            </w:r>
          </w:p>
        </w:tc>
      </w:tr>
      <w:tr w:rsidR="00E01222" w:rsidRPr="00B96310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B96310" w:rsidRDefault="00E01222" w:rsidP="002B442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B96310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,00</w:t>
            </w:r>
          </w:p>
        </w:tc>
        <w:tc>
          <w:tcPr>
            <w:tcW w:w="963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,00</w:t>
            </w:r>
          </w:p>
        </w:tc>
        <w:tc>
          <w:tcPr>
            <w:tcW w:w="980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B96310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B96310" w:rsidRDefault="00E01222" w:rsidP="00BF5C1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B96310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,00</w:t>
            </w:r>
          </w:p>
        </w:tc>
        <w:tc>
          <w:tcPr>
            <w:tcW w:w="963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,00</w:t>
            </w:r>
          </w:p>
        </w:tc>
        <w:tc>
          <w:tcPr>
            <w:tcW w:w="980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B96310" w:rsidTr="003F5BEE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дополнительных окон доступа к услугам МЦФ и дополнительных окон для приема и выдачи документов для юридических лиц и индивидуальных предпринимателей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528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96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179,00</w:t>
            </w:r>
          </w:p>
        </w:tc>
        <w:tc>
          <w:tcPr>
            <w:tcW w:w="1011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крытие трех дополнительных окон для приема и выдачи документов для юридических лиц и предпринимателей в МФЦ</w:t>
            </w:r>
          </w:p>
        </w:tc>
      </w:tr>
      <w:tr w:rsidR="00E01222" w:rsidRPr="00B96310" w:rsidTr="003F5BEE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B96310" w:rsidRDefault="00E01222" w:rsidP="0058193C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96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1011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B96310" w:rsidTr="003F5BEE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011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B1433" w:rsidRPr="00B96310" w:rsidTr="00EA7405">
        <w:trPr>
          <w:trHeight w:val="420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 по программе</w:t>
            </w:r>
          </w:p>
        </w:tc>
        <w:tc>
          <w:tcPr>
            <w:tcW w:w="1133" w:type="dxa"/>
            <w:shd w:val="clear" w:color="auto" w:fill="auto"/>
          </w:tcPr>
          <w:p w:rsidR="001B1433" w:rsidRPr="00547C1C" w:rsidRDefault="001B1433" w:rsidP="00B12A5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E36BB5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EC6661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C6661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B12A54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46</w:t>
            </w:r>
            <w:r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B12A54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1B1433" w:rsidRPr="008C2A0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9 043,02</w:t>
            </w:r>
          </w:p>
        </w:tc>
        <w:tc>
          <w:tcPr>
            <w:tcW w:w="1011" w:type="dxa"/>
            <w:shd w:val="clear" w:color="auto" w:fill="auto"/>
          </w:tcPr>
          <w:p w:rsidR="001B1433" w:rsidRPr="008C2A0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83 702,60</w:t>
            </w:r>
          </w:p>
        </w:tc>
        <w:tc>
          <w:tcPr>
            <w:tcW w:w="980" w:type="dxa"/>
            <w:shd w:val="clear" w:color="auto" w:fill="auto"/>
          </w:tcPr>
          <w:p w:rsidR="001B1433" w:rsidRPr="007D21C4" w:rsidRDefault="00E36BB5" w:rsidP="006926E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2376A7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1B1433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6926E6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227</w:t>
            </w:r>
            <w:r w:rsidR="001B1433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6926E6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1B1433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1B1433" w:rsidRPr="00B9631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B1433" w:rsidRPr="00B9631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B1433" w:rsidRPr="00B96310" w:rsidTr="00F5582A">
        <w:trPr>
          <w:trHeight w:val="20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6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1B1433" w:rsidRPr="00547C1C" w:rsidRDefault="001B1433" w:rsidP="00B12A5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E36BB5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66</w:t>
            </w:r>
            <w:r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552D69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B12A54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09</w:t>
            </w:r>
            <w:r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B12A54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1B1433" w:rsidRPr="008C2A0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775,02</w:t>
            </w:r>
          </w:p>
        </w:tc>
        <w:tc>
          <w:tcPr>
            <w:tcW w:w="1011" w:type="dxa"/>
            <w:shd w:val="clear" w:color="auto" w:fill="auto"/>
          </w:tcPr>
          <w:p w:rsidR="001B1433" w:rsidRPr="008C2A0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75 367,60</w:t>
            </w:r>
          </w:p>
        </w:tc>
        <w:tc>
          <w:tcPr>
            <w:tcW w:w="980" w:type="dxa"/>
            <w:shd w:val="clear" w:color="auto" w:fill="auto"/>
          </w:tcPr>
          <w:p w:rsidR="001B1433" w:rsidRPr="007D21C4" w:rsidRDefault="00E36BB5" w:rsidP="00975C0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672904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1B1433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975C02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793</w:t>
            </w:r>
            <w:r w:rsidR="001B1433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975C02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1B1433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1B1433" w:rsidRPr="00B9631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B1433" w:rsidRPr="00B9631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8197C" w:rsidRPr="00B96310" w:rsidTr="00EA7405">
        <w:trPr>
          <w:trHeight w:val="33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88197C" w:rsidRPr="00B96310" w:rsidRDefault="0088197C" w:rsidP="00881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88197C" w:rsidRPr="008C2A00" w:rsidRDefault="002376A7" w:rsidP="002376A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</w:t>
            </w:r>
            <w:r w:rsidR="0088197C"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7</w:t>
            </w:r>
            <w:r w:rsidR="0088197C"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88197C" w:rsidRPr="008C2A00" w:rsidRDefault="0088197C" w:rsidP="008819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268,00</w:t>
            </w:r>
          </w:p>
        </w:tc>
        <w:tc>
          <w:tcPr>
            <w:tcW w:w="1011" w:type="dxa"/>
            <w:shd w:val="clear" w:color="auto" w:fill="auto"/>
          </w:tcPr>
          <w:p w:rsidR="0088197C" w:rsidRPr="008C2A00" w:rsidRDefault="0088197C" w:rsidP="008819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 335,00</w:t>
            </w:r>
          </w:p>
        </w:tc>
        <w:tc>
          <w:tcPr>
            <w:tcW w:w="980" w:type="dxa"/>
            <w:shd w:val="clear" w:color="auto" w:fill="auto"/>
          </w:tcPr>
          <w:p w:rsidR="0088197C" w:rsidRPr="008C2A00" w:rsidRDefault="0088197C" w:rsidP="008819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3 434,00</w:t>
            </w:r>
          </w:p>
        </w:tc>
        <w:tc>
          <w:tcPr>
            <w:tcW w:w="995" w:type="dxa"/>
            <w:shd w:val="clear" w:color="auto" w:fill="auto"/>
          </w:tcPr>
          <w:p w:rsidR="0088197C" w:rsidRPr="00B96310" w:rsidRDefault="0088197C" w:rsidP="008819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88197C" w:rsidRPr="00B96310" w:rsidRDefault="0088197C" w:rsidP="008819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97C" w:rsidRPr="00B96310" w:rsidRDefault="0088197C" w:rsidP="0088197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8197C" w:rsidRPr="00B96310" w:rsidRDefault="0088197C" w:rsidP="0088197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5F6248" w:rsidRPr="00B96310" w:rsidRDefault="0055520D" w:rsidP="0055520D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color w:val="FFFFFF" w:themeColor="background1"/>
          <w:sz w:val="24"/>
          <w:szCs w:val="28"/>
          <w:lang w:eastAsia="ru-RU"/>
        </w:rPr>
        <w:t>«</w:t>
      </w:r>
      <w:r w:rsidRPr="00B96310">
        <w:rPr>
          <w:rFonts w:ascii="Times New Roman" w:hAnsi="Times New Roman"/>
          <w:bCs/>
          <w:sz w:val="24"/>
          <w:szCs w:val="28"/>
          <w:lang w:eastAsia="ru-RU"/>
        </w:rPr>
        <w:t>».</w:t>
      </w:r>
    </w:p>
    <w:p w:rsidR="00077F55" w:rsidRPr="00B96310" w:rsidRDefault="00EA7405" w:rsidP="00EA740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>Верно:</w:t>
      </w:r>
      <w:r w:rsidR="00077F55"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</w:p>
    <w:p w:rsidR="00572800" w:rsidRPr="00B96310" w:rsidRDefault="00572800" w:rsidP="00EA740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Начальник </w:t>
      </w:r>
      <w:r w:rsidR="0017643F" w:rsidRPr="00B96310">
        <w:rPr>
          <w:rFonts w:ascii="Times New Roman" w:hAnsi="Times New Roman"/>
          <w:bCs/>
          <w:sz w:val="24"/>
          <w:szCs w:val="28"/>
          <w:lang w:eastAsia="ru-RU"/>
        </w:rPr>
        <w:t>отдела мониторинга предоставления услуг</w:t>
      </w:r>
    </w:p>
    <w:p w:rsidR="00972241" w:rsidRPr="00B96310" w:rsidRDefault="0017643F" w:rsidP="00EA740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>управления делами</w:t>
      </w:r>
      <w:r w:rsidR="00077F55"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572800" w:rsidRPr="00B96310">
        <w:rPr>
          <w:rFonts w:ascii="Times New Roman" w:hAnsi="Times New Roman"/>
          <w:bCs/>
          <w:sz w:val="24"/>
          <w:szCs w:val="28"/>
          <w:lang w:eastAsia="ru-RU"/>
        </w:rPr>
        <w:t>Администрации городского округа</w:t>
      </w:r>
    </w:p>
    <w:p w:rsidR="00972241" w:rsidRPr="003A32D4" w:rsidRDefault="00572800" w:rsidP="003A32D4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8"/>
          <w:lang w:eastAsia="ru-RU"/>
        </w:rPr>
        <w:sectPr w:rsidR="00972241" w:rsidRPr="003A32D4" w:rsidSect="005A3779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                                                                                                                           </w:t>
      </w:r>
      <w:r w:rsidR="003A32D4">
        <w:rPr>
          <w:rFonts w:ascii="Times New Roman" w:hAnsi="Times New Roman"/>
          <w:bCs/>
          <w:sz w:val="24"/>
          <w:szCs w:val="28"/>
          <w:lang w:eastAsia="ru-RU"/>
        </w:rPr>
        <w:t>О.В. Старова</w:t>
      </w:r>
      <w:bookmarkStart w:id="0" w:name="_GoBack"/>
      <w:bookmarkEnd w:id="0"/>
    </w:p>
    <w:p w:rsidR="00EA7405" w:rsidRPr="00EA7405" w:rsidRDefault="00EA7405" w:rsidP="003A32D4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</w:p>
    <w:sectPr w:rsidR="00EA7405" w:rsidRPr="00EA7405" w:rsidSect="005A3779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80" w:rsidRDefault="00925680">
      <w:pPr>
        <w:spacing w:after="0" w:line="240" w:lineRule="auto"/>
      </w:pPr>
      <w:r>
        <w:separator/>
      </w:r>
    </w:p>
  </w:endnote>
  <w:endnote w:type="continuationSeparator" w:id="0">
    <w:p w:rsidR="00925680" w:rsidRDefault="0092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80" w:rsidRDefault="00925680">
      <w:pPr>
        <w:spacing w:after="0" w:line="240" w:lineRule="auto"/>
      </w:pPr>
      <w:r>
        <w:separator/>
      </w:r>
    </w:p>
  </w:footnote>
  <w:footnote w:type="continuationSeparator" w:id="0">
    <w:p w:rsidR="00925680" w:rsidRDefault="0092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1656"/>
      <w:docPartObj>
        <w:docPartGallery w:val="Page Numbers (Top of Page)"/>
        <w:docPartUnique/>
      </w:docPartObj>
    </w:sdtPr>
    <w:sdtEndPr/>
    <w:sdtContent>
      <w:p w:rsidR="00431C02" w:rsidRDefault="00431C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2D4">
          <w:rPr>
            <w:noProof/>
          </w:rPr>
          <w:t>5</w:t>
        </w:r>
        <w:r>
          <w:fldChar w:fldCharType="end"/>
        </w:r>
      </w:p>
    </w:sdtContent>
  </w:sdt>
  <w:p w:rsidR="00431C02" w:rsidRPr="00F07AD0" w:rsidRDefault="00431C02" w:rsidP="00F07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C02" w:rsidRPr="00E22CF0" w:rsidRDefault="00431C02">
    <w:pPr>
      <w:pStyle w:val="a5"/>
      <w:jc w:val="center"/>
      <w:rPr>
        <w:rFonts w:ascii="Times New Roman" w:hAnsi="Times New Roman"/>
      </w:rPr>
    </w:pPr>
  </w:p>
  <w:p w:rsidR="00431C02" w:rsidRDefault="00431C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/>
    <w:sdtContent>
      <w:p w:rsidR="00431C02" w:rsidRDefault="00431C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2D4">
          <w:rPr>
            <w:noProof/>
          </w:rPr>
          <w:t>9</w:t>
        </w:r>
        <w:r>
          <w:fldChar w:fldCharType="end"/>
        </w:r>
      </w:p>
    </w:sdtContent>
  </w:sdt>
  <w:p w:rsidR="00431C02" w:rsidRPr="000961EE" w:rsidRDefault="00431C02" w:rsidP="000961E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C02" w:rsidRPr="00F328E0" w:rsidRDefault="00431C02">
    <w:pPr>
      <w:pStyle w:val="13"/>
      <w:jc w:val="center"/>
      <w:rPr>
        <w:rFonts w:ascii="Times New Roman" w:hAnsi="Times New Roman"/>
        <w:color w:val="FFFFFF" w:themeColor="background1"/>
      </w:rPr>
    </w:pPr>
    <w:r w:rsidRPr="00F328E0">
      <w:rPr>
        <w:rFonts w:ascii="Times New Roman" w:hAnsi="Times New Roman"/>
        <w:color w:val="FFFFFF" w:themeColor="background1"/>
      </w:rPr>
      <w:t>9</w:t>
    </w:r>
  </w:p>
  <w:p w:rsidR="00431C02" w:rsidRDefault="00431C02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42B"/>
    <w:rsid w:val="00001196"/>
    <w:rsid w:val="000016D2"/>
    <w:rsid w:val="00004320"/>
    <w:rsid w:val="00004598"/>
    <w:rsid w:val="000108A4"/>
    <w:rsid w:val="00010CDB"/>
    <w:rsid w:val="00010F14"/>
    <w:rsid w:val="00011BEE"/>
    <w:rsid w:val="0001259E"/>
    <w:rsid w:val="00015AA8"/>
    <w:rsid w:val="00016F35"/>
    <w:rsid w:val="00021417"/>
    <w:rsid w:val="00022AB5"/>
    <w:rsid w:val="00022EDE"/>
    <w:rsid w:val="00024947"/>
    <w:rsid w:val="000251BC"/>
    <w:rsid w:val="00026977"/>
    <w:rsid w:val="00026CCD"/>
    <w:rsid w:val="00032DA6"/>
    <w:rsid w:val="00033B28"/>
    <w:rsid w:val="00036CB6"/>
    <w:rsid w:val="00037118"/>
    <w:rsid w:val="00037A7B"/>
    <w:rsid w:val="00040273"/>
    <w:rsid w:val="0004071D"/>
    <w:rsid w:val="0004078F"/>
    <w:rsid w:val="000444DA"/>
    <w:rsid w:val="00045089"/>
    <w:rsid w:val="000453D5"/>
    <w:rsid w:val="0004573E"/>
    <w:rsid w:val="00045769"/>
    <w:rsid w:val="0004616F"/>
    <w:rsid w:val="000528B8"/>
    <w:rsid w:val="00052C83"/>
    <w:rsid w:val="00052EEF"/>
    <w:rsid w:val="000545BA"/>
    <w:rsid w:val="0005490C"/>
    <w:rsid w:val="00054C24"/>
    <w:rsid w:val="0006084D"/>
    <w:rsid w:val="00061B44"/>
    <w:rsid w:val="00062290"/>
    <w:rsid w:val="00062CA9"/>
    <w:rsid w:val="00063336"/>
    <w:rsid w:val="00065DB5"/>
    <w:rsid w:val="00071A00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0E27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319"/>
    <w:rsid w:val="000A5ADC"/>
    <w:rsid w:val="000A65B1"/>
    <w:rsid w:val="000A7C10"/>
    <w:rsid w:val="000B0001"/>
    <w:rsid w:val="000B0B9F"/>
    <w:rsid w:val="000B1C48"/>
    <w:rsid w:val="000B24EB"/>
    <w:rsid w:val="000B2941"/>
    <w:rsid w:val="000B3D3A"/>
    <w:rsid w:val="000B4660"/>
    <w:rsid w:val="000B4BBB"/>
    <w:rsid w:val="000B775B"/>
    <w:rsid w:val="000C349A"/>
    <w:rsid w:val="000C40AF"/>
    <w:rsid w:val="000C531A"/>
    <w:rsid w:val="000C5A2A"/>
    <w:rsid w:val="000C5BA3"/>
    <w:rsid w:val="000D07EC"/>
    <w:rsid w:val="000D1C3E"/>
    <w:rsid w:val="000D2157"/>
    <w:rsid w:val="000D4A15"/>
    <w:rsid w:val="000D6182"/>
    <w:rsid w:val="000D7703"/>
    <w:rsid w:val="000D7F89"/>
    <w:rsid w:val="000E04F2"/>
    <w:rsid w:val="000E42BB"/>
    <w:rsid w:val="000E4C22"/>
    <w:rsid w:val="000E5D3C"/>
    <w:rsid w:val="000F1951"/>
    <w:rsid w:val="000F1CC0"/>
    <w:rsid w:val="000F1FCE"/>
    <w:rsid w:val="000F3C1D"/>
    <w:rsid w:val="000F7CCE"/>
    <w:rsid w:val="001008BE"/>
    <w:rsid w:val="0010095A"/>
    <w:rsid w:val="00101A2D"/>
    <w:rsid w:val="0010232A"/>
    <w:rsid w:val="00105C63"/>
    <w:rsid w:val="00107BAB"/>
    <w:rsid w:val="00110A83"/>
    <w:rsid w:val="00111219"/>
    <w:rsid w:val="00112011"/>
    <w:rsid w:val="001134D9"/>
    <w:rsid w:val="00114A64"/>
    <w:rsid w:val="00115C3A"/>
    <w:rsid w:val="0011638B"/>
    <w:rsid w:val="00121920"/>
    <w:rsid w:val="00123050"/>
    <w:rsid w:val="0013021F"/>
    <w:rsid w:val="00132960"/>
    <w:rsid w:val="00132AA8"/>
    <w:rsid w:val="00133386"/>
    <w:rsid w:val="00134A0A"/>
    <w:rsid w:val="00141F2C"/>
    <w:rsid w:val="0014215D"/>
    <w:rsid w:val="0014514F"/>
    <w:rsid w:val="00145302"/>
    <w:rsid w:val="001461F5"/>
    <w:rsid w:val="00150C63"/>
    <w:rsid w:val="00150DBF"/>
    <w:rsid w:val="00151DA0"/>
    <w:rsid w:val="00151EEB"/>
    <w:rsid w:val="00152186"/>
    <w:rsid w:val="00154B54"/>
    <w:rsid w:val="00155D90"/>
    <w:rsid w:val="00160910"/>
    <w:rsid w:val="00162034"/>
    <w:rsid w:val="001638E0"/>
    <w:rsid w:val="00165873"/>
    <w:rsid w:val="00165BFD"/>
    <w:rsid w:val="00173A30"/>
    <w:rsid w:val="00173EE5"/>
    <w:rsid w:val="0017403C"/>
    <w:rsid w:val="0017643F"/>
    <w:rsid w:val="00176E58"/>
    <w:rsid w:val="00193269"/>
    <w:rsid w:val="00193915"/>
    <w:rsid w:val="001962F4"/>
    <w:rsid w:val="00197CEF"/>
    <w:rsid w:val="001A0B86"/>
    <w:rsid w:val="001A153D"/>
    <w:rsid w:val="001A5FF2"/>
    <w:rsid w:val="001B1433"/>
    <w:rsid w:val="001B1621"/>
    <w:rsid w:val="001B1DB5"/>
    <w:rsid w:val="001B1EF0"/>
    <w:rsid w:val="001B54D7"/>
    <w:rsid w:val="001B589F"/>
    <w:rsid w:val="001B6809"/>
    <w:rsid w:val="001C1AA1"/>
    <w:rsid w:val="001C38EB"/>
    <w:rsid w:val="001C4547"/>
    <w:rsid w:val="001C6015"/>
    <w:rsid w:val="001C60F4"/>
    <w:rsid w:val="001C65F1"/>
    <w:rsid w:val="001C6715"/>
    <w:rsid w:val="001C6B9C"/>
    <w:rsid w:val="001D2BE3"/>
    <w:rsid w:val="001D3422"/>
    <w:rsid w:val="001D3909"/>
    <w:rsid w:val="001D6BBD"/>
    <w:rsid w:val="001D72E7"/>
    <w:rsid w:val="001E0DA2"/>
    <w:rsid w:val="001E4563"/>
    <w:rsid w:val="001E5328"/>
    <w:rsid w:val="001E7FBF"/>
    <w:rsid w:val="001F00A7"/>
    <w:rsid w:val="001F09F5"/>
    <w:rsid w:val="001F30FA"/>
    <w:rsid w:val="001F4B40"/>
    <w:rsid w:val="001F4D76"/>
    <w:rsid w:val="001F5E31"/>
    <w:rsid w:val="001F6675"/>
    <w:rsid w:val="001F6CC1"/>
    <w:rsid w:val="00200F02"/>
    <w:rsid w:val="00201ABD"/>
    <w:rsid w:val="0020438B"/>
    <w:rsid w:val="002056EE"/>
    <w:rsid w:val="00205FB1"/>
    <w:rsid w:val="002061BE"/>
    <w:rsid w:val="0021206A"/>
    <w:rsid w:val="00214E15"/>
    <w:rsid w:val="00217A02"/>
    <w:rsid w:val="00220791"/>
    <w:rsid w:val="0022086D"/>
    <w:rsid w:val="0022221C"/>
    <w:rsid w:val="00223146"/>
    <w:rsid w:val="00223B99"/>
    <w:rsid w:val="00223D02"/>
    <w:rsid w:val="00230E90"/>
    <w:rsid w:val="00232010"/>
    <w:rsid w:val="002324F2"/>
    <w:rsid w:val="00233F92"/>
    <w:rsid w:val="002361AA"/>
    <w:rsid w:val="00236212"/>
    <w:rsid w:val="00236877"/>
    <w:rsid w:val="00236C7D"/>
    <w:rsid w:val="002376A7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732"/>
    <w:rsid w:val="00260C3A"/>
    <w:rsid w:val="00261EAC"/>
    <w:rsid w:val="00265252"/>
    <w:rsid w:val="00266CA1"/>
    <w:rsid w:val="0027154B"/>
    <w:rsid w:val="00275907"/>
    <w:rsid w:val="0027650A"/>
    <w:rsid w:val="00276901"/>
    <w:rsid w:val="00277678"/>
    <w:rsid w:val="00280686"/>
    <w:rsid w:val="00287DEE"/>
    <w:rsid w:val="002913DB"/>
    <w:rsid w:val="002916D7"/>
    <w:rsid w:val="002927FA"/>
    <w:rsid w:val="0029336A"/>
    <w:rsid w:val="0029583C"/>
    <w:rsid w:val="002A1B3C"/>
    <w:rsid w:val="002A2C78"/>
    <w:rsid w:val="002A3158"/>
    <w:rsid w:val="002A3EA8"/>
    <w:rsid w:val="002A42D3"/>
    <w:rsid w:val="002A4906"/>
    <w:rsid w:val="002B0343"/>
    <w:rsid w:val="002B3FF0"/>
    <w:rsid w:val="002B442A"/>
    <w:rsid w:val="002C19D6"/>
    <w:rsid w:val="002C32BC"/>
    <w:rsid w:val="002C32FD"/>
    <w:rsid w:val="002C3B75"/>
    <w:rsid w:val="002C43A0"/>
    <w:rsid w:val="002C4EFC"/>
    <w:rsid w:val="002D2B6D"/>
    <w:rsid w:val="002D6CA8"/>
    <w:rsid w:val="002E5EB9"/>
    <w:rsid w:val="002E7302"/>
    <w:rsid w:val="002F0749"/>
    <w:rsid w:val="002F3AF3"/>
    <w:rsid w:val="002F56D7"/>
    <w:rsid w:val="002F648F"/>
    <w:rsid w:val="002F649F"/>
    <w:rsid w:val="002F682D"/>
    <w:rsid w:val="003007B0"/>
    <w:rsid w:val="00311505"/>
    <w:rsid w:val="00311FC8"/>
    <w:rsid w:val="00320609"/>
    <w:rsid w:val="003217A5"/>
    <w:rsid w:val="00321F87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49FA"/>
    <w:rsid w:val="00335433"/>
    <w:rsid w:val="003367F1"/>
    <w:rsid w:val="0034335D"/>
    <w:rsid w:val="003434A9"/>
    <w:rsid w:val="00344EF4"/>
    <w:rsid w:val="00346626"/>
    <w:rsid w:val="003506D8"/>
    <w:rsid w:val="003564DF"/>
    <w:rsid w:val="0036012C"/>
    <w:rsid w:val="00363EE8"/>
    <w:rsid w:val="00366560"/>
    <w:rsid w:val="00366FCC"/>
    <w:rsid w:val="003679F1"/>
    <w:rsid w:val="003704B4"/>
    <w:rsid w:val="00373885"/>
    <w:rsid w:val="00375921"/>
    <w:rsid w:val="0037647C"/>
    <w:rsid w:val="003767FD"/>
    <w:rsid w:val="00381562"/>
    <w:rsid w:val="0038183C"/>
    <w:rsid w:val="00382806"/>
    <w:rsid w:val="003830EC"/>
    <w:rsid w:val="003836A8"/>
    <w:rsid w:val="00386BD0"/>
    <w:rsid w:val="0038705D"/>
    <w:rsid w:val="00387705"/>
    <w:rsid w:val="0039040C"/>
    <w:rsid w:val="0039153C"/>
    <w:rsid w:val="0039176D"/>
    <w:rsid w:val="003926EA"/>
    <w:rsid w:val="00393FD7"/>
    <w:rsid w:val="00394C5E"/>
    <w:rsid w:val="00394FE9"/>
    <w:rsid w:val="00397FE9"/>
    <w:rsid w:val="003A0174"/>
    <w:rsid w:val="003A2D91"/>
    <w:rsid w:val="003A328D"/>
    <w:rsid w:val="003A32D4"/>
    <w:rsid w:val="003A344B"/>
    <w:rsid w:val="003A4912"/>
    <w:rsid w:val="003A4F69"/>
    <w:rsid w:val="003A5348"/>
    <w:rsid w:val="003B0C7E"/>
    <w:rsid w:val="003B1CC2"/>
    <w:rsid w:val="003B7554"/>
    <w:rsid w:val="003B7969"/>
    <w:rsid w:val="003C31C6"/>
    <w:rsid w:val="003C4CB4"/>
    <w:rsid w:val="003C5085"/>
    <w:rsid w:val="003C5F28"/>
    <w:rsid w:val="003C64F9"/>
    <w:rsid w:val="003D0B40"/>
    <w:rsid w:val="003D0DB2"/>
    <w:rsid w:val="003D5BEE"/>
    <w:rsid w:val="003D6847"/>
    <w:rsid w:val="003D74EB"/>
    <w:rsid w:val="003D752A"/>
    <w:rsid w:val="003E05B0"/>
    <w:rsid w:val="003E27CE"/>
    <w:rsid w:val="003E3676"/>
    <w:rsid w:val="003F11F9"/>
    <w:rsid w:val="003F1D7B"/>
    <w:rsid w:val="003F4981"/>
    <w:rsid w:val="003F5361"/>
    <w:rsid w:val="003F5BEE"/>
    <w:rsid w:val="003F5D2D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0C19"/>
    <w:rsid w:val="00422A92"/>
    <w:rsid w:val="004237B1"/>
    <w:rsid w:val="004239FC"/>
    <w:rsid w:val="004248FE"/>
    <w:rsid w:val="00424B99"/>
    <w:rsid w:val="00427B00"/>
    <w:rsid w:val="0043013E"/>
    <w:rsid w:val="004305C1"/>
    <w:rsid w:val="00431C02"/>
    <w:rsid w:val="004353B9"/>
    <w:rsid w:val="00435AB4"/>
    <w:rsid w:val="00436182"/>
    <w:rsid w:val="00437A91"/>
    <w:rsid w:val="00437F99"/>
    <w:rsid w:val="00441799"/>
    <w:rsid w:val="0044265F"/>
    <w:rsid w:val="00442F13"/>
    <w:rsid w:val="00444DE6"/>
    <w:rsid w:val="00445560"/>
    <w:rsid w:val="004456B7"/>
    <w:rsid w:val="004525FC"/>
    <w:rsid w:val="004530A1"/>
    <w:rsid w:val="00453874"/>
    <w:rsid w:val="0045699A"/>
    <w:rsid w:val="004579E1"/>
    <w:rsid w:val="004637D8"/>
    <w:rsid w:val="00463C19"/>
    <w:rsid w:val="0046505C"/>
    <w:rsid w:val="0046533A"/>
    <w:rsid w:val="00473233"/>
    <w:rsid w:val="00473486"/>
    <w:rsid w:val="00473F18"/>
    <w:rsid w:val="00475398"/>
    <w:rsid w:val="00476A42"/>
    <w:rsid w:val="00482DA4"/>
    <w:rsid w:val="0048382B"/>
    <w:rsid w:val="00485D7D"/>
    <w:rsid w:val="0048646C"/>
    <w:rsid w:val="00490198"/>
    <w:rsid w:val="00491AEB"/>
    <w:rsid w:val="004929D3"/>
    <w:rsid w:val="004941F2"/>
    <w:rsid w:val="00495FC3"/>
    <w:rsid w:val="0049662F"/>
    <w:rsid w:val="00496E85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23C9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D7F77"/>
    <w:rsid w:val="004E18CB"/>
    <w:rsid w:val="004E35F8"/>
    <w:rsid w:val="004E55CE"/>
    <w:rsid w:val="004F178B"/>
    <w:rsid w:val="004F1EC6"/>
    <w:rsid w:val="004F25FA"/>
    <w:rsid w:val="004F2BEB"/>
    <w:rsid w:val="004F4FD8"/>
    <w:rsid w:val="004F5532"/>
    <w:rsid w:val="005021ED"/>
    <w:rsid w:val="00505B74"/>
    <w:rsid w:val="00511E6D"/>
    <w:rsid w:val="005120AE"/>
    <w:rsid w:val="005137DB"/>
    <w:rsid w:val="005138AA"/>
    <w:rsid w:val="00514012"/>
    <w:rsid w:val="00516A94"/>
    <w:rsid w:val="00520100"/>
    <w:rsid w:val="00520A66"/>
    <w:rsid w:val="005210D8"/>
    <w:rsid w:val="0052227A"/>
    <w:rsid w:val="0052587F"/>
    <w:rsid w:val="00527CF3"/>
    <w:rsid w:val="00531760"/>
    <w:rsid w:val="00532020"/>
    <w:rsid w:val="00533D40"/>
    <w:rsid w:val="00536EDB"/>
    <w:rsid w:val="00540182"/>
    <w:rsid w:val="0054198B"/>
    <w:rsid w:val="00543550"/>
    <w:rsid w:val="005453BE"/>
    <w:rsid w:val="00545635"/>
    <w:rsid w:val="0054582A"/>
    <w:rsid w:val="00545976"/>
    <w:rsid w:val="00546586"/>
    <w:rsid w:val="0054795A"/>
    <w:rsid w:val="00547C1C"/>
    <w:rsid w:val="00547F22"/>
    <w:rsid w:val="00550B0A"/>
    <w:rsid w:val="00551E74"/>
    <w:rsid w:val="00552308"/>
    <w:rsid w:val="005528B1"/>
    <w:rsid w:val="00552D69"/>
    <w:rsid w:val="005530AC"/>
    <w:rsid w:val="00554371"/>
    <w:rsid w:val="0055520D"/>
    <w:rsid w:val="00556999"/>
    <w:rsid w:val="0056083E"/>
    <w:rsid w:val="0056186A"/>
    <w:rsid w:val="00562CD8"/>
    <w:rsid w:val="00572800"/>
    <w:rsid w:val="00573D8B"/>
    <w:rsid w:val="005746A7"/>
    <w:rsid w:val="00575F91"/>
    <w:rsid w:val="00576396"/>
    <w:rsid w:val="005816E4"/>
    <w:rsid w:val="0058193C"/>
    <w:rsid w:val="0058306D"/>
    <w:rsid w:val="00583A99"/>
    <w:rsid w:val="00584D33"/>
    <w:rsid w:val="00587EC0"/>
    <w:rsid w:val="00591550"/>
    <w:rsid w:val="005920AF"/>
    <w:rsid w:val="00594880"/>
    <w:rsid w:val="005955E2"/>
    <w:rsid w:val="005970C4"/>
    <w:rsid w:val="005A22CC"/>
    <w:rsid w:val="005A3779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C7"/>
    <w:rsid w:val="005C0CDD"/>
    <w:rsid w:val="005C2FE1"/>
    <w:rsid w:val="005C3083"/>
    <w:rsid w:val="005C5274"/>
    <w:rsid w:val="005C6D39"/>
    <w:rsid w:val="005C6FD9"/>
    <w:rsid w:val="005D16D4"/>
    <w:rsid w:val="005D1705"/>
    <w:rsid w:val="005D1800"/>
    <w:rsid w:val="005D1879"/>
    <w:rsid w:val="005D1D59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4D57"/>
    <w:rsid w:val="0060613F"/>
    <w:rsid w:val="00606F36"/>
    <w:rsid w:val="006070B6"/>
    <w:rsid w:val="006126E3"/>
    <w:rsid w:val="0061550C"/>
    <w:rsid w:val="00623965"/>
    <w:rsid w:val="00623BB7"/>
    <w:rsid w:val="0062420D"/>
    <w:rsid w:val="00626BC7"/>
    <w:rsid w:val="006300D0"/>
    <w:rsid w:val="0063016C"/>
    <w:rsid w:val="0063063D"/>
    <w:rsid w:val="00630685"/>
    <w:rsid w:val="00637004"/>
    <w:rsid w:val="0063765E"/>
    <w:rsid w:val="00645321"/>
    <w:rsid w:val="00650679"/>
    <w:rsid w:val="00651CC2"/>
    <w:rsid w:val="00653CF9"/>
    <w:rsid w:val="006547B5"/>
    <w:rsid w:val="00663240"/>
    <w:rsid w:val="006635A7"/>
    <w:rsid w:val="00665E85"/>
    <w:rsid w:val="00665E95"/>
    <w:rsid w:val="00672904"/>
    <w:rsid w:val="006731DA"/>
    <w:rsid w:val="006736F2"/>
    <w:rsid w:val="00674B18"/>
    <w:rsid w:val="00675332"/>
    <w:rsid w:val="006808C7"/>
    <w:rsid w:val="00684B31"/>
    <w:rsid w:val="00685A76"/>
    <w:rsid w:val="00690012"/>
    <w:rsid w:val="006926E6"/>
    <w:rsid w:val="006927D4"/>
    <w:rsid w:val="006952B3"/>
    <w:rsid w:val="00695D4D"/>
    <w:rsid w:val="006A63D0"/>
    <w:rsid w:val="006A775F"/>
    <w:rsid w:val="006B4365"/>
    <w:rsid w:val="006B4A1C"/>
    <w:rsid w:val="006B735C"/>
    <w:rsid w:val="006C0077"/>
    <w:rsid w:val="006C18E0"/>
    <w:rsid w:val="006C3C83"/>
    <w:rsid w:val="006C4206"/>
    <w:rsid w:val="006C4271"/>
    <w:rsid w:val="006C44F4"/>
    <w:rsid w:val="006C5E2E"/>
    <w:rsid w:val="006C6AA0"/>
    <w:rsid w:val="006D282F"/>
    <w:rsid w:val="006D65B6"/>
    <w:rsid w:val="006D6A90"/>
    <w:rsid w:val="006D6D9D"/>
    <w:rsid w:val="006D7592"/>
    <w:rsid w:val="006E3DDD"/>
    <w:rsid w:val="006E60D1"/>
    <w:rsid w:val="006E6682"/>
    <w:rsid w:val="006E690F"/>
    <w:rsid w:val="006F1552"/>
    <w:rsid w:val="006F35D4"/>
    <w:rsid w:val="006F3E08"/>
    <w:rsid w:val="006F52B6"/>
    <w:rsid w:val="006F7754"/>
    <w:rsid w:val="006F7EED"/>
    <w:rsid w:val="007015F4"/>
    <w:rsid w:val="007016D8"/>
    <w:rsid w:val="007022B8"/>
    <w:rsid w:val="00702524"/>
    <w:rsid w:val="00702899"/>
    <w:rsid w:val="00702F6E"/>
    <w:rsid w:val="00703F7A"/>
    <w:rsid w:val="00706A4F"/>
    <w:rsid w:val="00712D95"/>
    <w:rsid w:val="0071363A"/>
    <w:rsid w:val="007139CA"/>
    <w:rsid w:val="00714AFA"/>
    <w:rsid w:val="00715B0E"/>
    <w:rsid w:val="0071688C"/>
    <w:rsid w:val="00721AE0"/>
    <w:rsid w:val="00721B78"/>
    <w:rsid w:val="007226F4"/>
    <w:rsid w:val="00723204"/>
    <w:rsid w:val="0072379E"/>
    <w:rsid w:val="007237AE"/>
    <w:rsid w:val="00723ABA"/>
    <w:rsid w:val="00723D5C"/>
    <w:rsid w:val="00725404"/>
    <w:rsid w:val="007254E1"/>
    <w:rsid w:val="0072601B"/>
    <w:rsid w:val="007278FF"/>
    <w:rsid w:val="007304B0"/>
    <w:rsid w:val="00730C40"/>
    <w:rsid w:val="00731703"/>
    <w:rsid w:val="0073178B"/>
    <w:rsid w:val="0073322A"/>
    <w:rsid w:val="00735A34"/>
    <w:rsid w:val="007366E5"/>
    <w:rsid w:val="00736E02"/>
    <w:rsid w:val="0074120D"/>
    <w:rsid w:val="0074126C"/>
    <w:rsid w:val="007418C1"/>
    <w:rsid w:val="00742879"/>
    <w:rsid w:val="007430C6"/>
    <w:rsid w:val="00744D5C"/>
    <w:rsid w:val="007457F9"/>
    <w:rsid w:val="00745AC4"/>
    <w:rsid w:val="00745F81"/>
    <w:rsid w:val="007501E2"/>
    <w:rsid w:val="00750DF2"/>
    <w:rsid w:val="0075210E"/>
    <w:rsid w:val="0075264B"/>
    <w:rsid w:val="00752D07"/>
    <w:rsid w:val="00755EAB"/>
    <w:rsid w:val="00756AF1"/>
    <w:rsid w:val="00761A32"/>
    <w:rsid w:val="007649B8"/>
    <w:rsid w:val="00767AAE"/>
    <w:rsid w:val="00770875"/>
    <w:rsid w:val="00770895"/>
    <w:rsid w:val="00771C9D"/>
    <w:rsid w:val="007733EB"/>
    <w:rsid w:val="00774137"/>
    <w:rsid w:val="00775214"/>
    <w:rsid w:val="00777070"/>
    <w:rsid w:val="007800E8"/>
    <w:rsid w:val="0078036F"/>
    <w:rsid w:val="0078335F"/>
    <w:rsid w:val="0078393B"/>
    <w:rsid w:val="00785D00"/>
    <w:rsid w:val="00790423"/>
    <w:rsid w:val="007908FE"/>
    <w:rsid w:val="00791310"/>
    <w:rsid w:val="007919F5"/>
    <w:rsid w:val="007930AE"/>
    <w:rsid w:val="00795856"/>
    <w:rsid w:val="00796989"/>
    <w:rsid w:val="00797714"/>
    <w:rsid w:val="007A0E16"/>
    <w:rsid w:val="007A34F0"/>
    <w:rsid w:val="007A402B"/>
    <w:rsid w:val="007A7A5C"/>
    <w:rsid w:val="007B068A"/>
    <w:rsid w:val="007B0845"/>
    <w:rsid w:val="007B4689"/>
    <w:rsid w:val="007B5A0D"/>
    <w:rsid w:val="007B6658"/>
    <w:rsid w:val="007C0D72"/>
    <w:rsid w:val="007C0EB6"/>
    <w:rsid w:val="007C10DF"/>
    <w:rsid w:val="007C2508"/>
    <w:rsid w:val="007C29CB"/>
    <w:rsid w:val="007C31BB"/>
    <w:rsid w:val="007C7E34"/>
    <w:rsid w:val="007D100D"/>
    <w:rsid w:val="007D21C4"/>
    <w:rsid w:val="007D2A83"/>
    <w:rsid w:val="007D488A"/>
    <w:rsid w:val="007D63AC"/>
    <w:rsid w:val="007D6FAC"/>
    <w:rsid w:val="007E14FE"/>
    <w:rsid w:val="007E1CAA"/>
    <w:rsid w:val="007E1EDF"/>
    <w:rsid w:val="007E35A6"/>
    <w:rsid w:val="007E4793"/>
    <w:rsid w:val="007E60AA"/>
    <w:rsid w:val="007E6AC1"/>
    <w:rsid w:val="007E6B2B"/>
    <w:rsid w:val="007E72CF"/>
    <w:rsid w:val="007E72E6"/>
    <w:rsid w:val="007E76AA"/>
    <w:rsid w:val="007F3FE6"/>
    <w:rsid w:val="007F6032"/>
    <w:rsid w:val="0080009B"/>
    <w:rsid w:val="0080072A"/>
    <w:rsid w:val="0080089B"/>
    <w:rsid w:val="008008FA"/>
    <w:rsid w:val="008010DD"/>
    <w:rsid w:val="00802807"/>
    <w:rsid w:val="00803AB7"/>
    <w:rsid w:val="00805126"/>
    <w:rsid w:val="00805C6B"/>
    <w:rsid w:val="00807098"/>
    <w:rsid w:val="0081386C"/>
    <w:rsid w:val="00814E71"/>
    <w:rsid w:val="00816712"/>
    <w:rsid w:val="00816DA5"/>
    <w:rsid w:val="00821073"/>
    <w:rsid w:val="008239B1"/>
    <w:rsid w:val="00825638"/>
    <w:rsid w:val="00826608"/>
    <w:rsid w:val="008308FD"/>
    <w:rsid w:val="00831CFD"/>
    <w:rsid w:val="00832FB0"/>
    <w:rsid w:val="0083490A"/>
    <w:rsid w:val="00836F99"/>
    <w:rsid w:val="00842F07"/>
    <w:rsid w:val="008454D0"/>
    <w:rsid w:val="00845DFC"/>
    <w:rsid w:val="008460E7"/>
    <w:rsid w:val="00851CEE"/>
    <w:rsid w:val="0085287E"/>
    <w:rsid w:val="00853E4E"/>
    <w:rsid w:val="00855E43"/>
    <w:rsid w:val="00856C20"/>
    <w:rsid w:val="00857633"/>
    <w:rsid w:val="00863A0F"/>
    <w:rsid w:val="00866809"/>
    <w:rsid w:val="008753E4"/>
    <w:rsid w:val="0088147D"/>
    <w:rsid w:val="0088197C"/>
    <w:rsid w:val="008821A1"/>
    <w:rsid w:val="00883699"/>
    <w:rsid w:val="00887337"/>
    <w:rsid w:val="00891A49"/>
    <w:rsid w:val="0089621C"/>
    <w:rsid w:val="00896B39"/>
    <w:rsid w:val="00896F0B"/>
    <w:rsid w:val="00897995"/>
    <w:rsid w:val="00897FD0"/>
    <w:rsid w:val="008A2796"/>
    <w:rsid w:val="008A5D79"/>
    <w:rsid w:val="008A6915"/>
    <w:rsid w:val="008B1B70"/>
    <w:rsid w:val="008B1F27"/>
    <w:rsid w:val="008B3D80"/>
    <w:rsid w:val="008B4E0F"/>
    <w:rsid w:val="008B721C"/>
    <w:rsid w:val="008C1408"/>
    <w:rsid w:val="008C1B03"/>
    <w:rsid w:val="008C254D"/>
    <w:rsid w:val="008C2A00"/>
    <w:rsid w:val="008D4FE9"/>
    <w:rsid w:val="008E1D73"/>
    <w:rsid w:val="008E2949"/>
    <w:rsid w:val="008E31FF"/>
    <w:rsid w:val="008E4A71"/>
    <w:rsid w:val="008E50D0"/>
    <w:rsid w:val="008E5B9E"/>
    <w:rsid w:val="008E6515"/>
    <w:rsid w:val="008E6548"/>
    <w:rsid w:val="008F030A"/>
    <w:rsid w:val="008F06A6"/>
    <w:rsid w:val="008F4659"/>
    <w:rsid w:val="008F645F"/>
    <w:rsid w:val="00901AD6"/>
    <w:rsid w:val="00902055"/>
    <w:rsid w:val="009021A5"/>
    <w:rsid w:val="0090376D"/>
    <w:rsid w:val="00904DAF"/>
    <w:rsid w:val="0090676E"/>
    <w:rsid w:val="009120BC"/>
    <w:rsid w:val="0091252A"/>
    <w:rsid w:val="00913274"/>
    <w:rsid w:val="00914DA8"/>
    <w:rsid w:val="00916BC4"/>
    <w:rsid w:val="00916E4D"/>
    <w:rsid w:val="009242D3"/>
    <w:rsid w:val="00925680"/>
    <w:rsid w:val="00926A29"/>
    <w:rsid w:val="0092798D"/>
    <w:rsid w:val="00930BE8"/>
    <w:rsid w:val="0093204E"/>
    <w:rsid w:val="009344DB"/>
    <w:rsid w:val="00935575"/>
    <w:rsid w:val="00941B44"/>
    <w:rsid w:val="00942C7E"/>
    <w:rsid w:val="00942CBA"/>
    <w:rsid w:val="0094343E"/>
    <w:rsid w:val="009436F0"/>
    <w:rsid w:val="009452A2"/>
    <w:rsid w:val="00945FCC"/>
    <w:rsid w:val="00946104"/>
    <w:rsid w:val="009461EF"/>
    <w:rsid w:val="00951C7E"/>
    <w:rsid w:val="00952163"/>
    <w:rsid w:val="009521E8"/>
    <w:rsid w:val="00952371"/>
    <w:rsid w:val="009540E5"/>
    <w:rsid w:val="00954F83"/>
    <w:rsid w:val="00955ABD"/>
    <w:rsid w:val="00956F6A"/>
    <w:rsid w:val="00961EB8"/>
    <w:rsid w:val="0096491D"/>
    <w:rsid w:val="00965067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5C02"/>
    <w:rsid w:val="00976D76"/>
    <w:rsid w:val="00977A76"/>
    <w:rsid w:val="009800B3"/>
    <w:rsid w:val="009809E1"/>
    <w:rsid w:val="00982647"/>
    <w:rsid w:val="009827FF"/>
    <w:rsid w:val="00982B22"/>
    <w:rsid w:val="00982CAA"/>
    <w:rsid w:val="009864AE"/>
    <w:rsid w:val="00986DF7"/>
    <w:rsid w:val="00986F30"/>
    <w:rsid w:val="00987B6F"/>
    <w:rsid w:val="009930E6"/>
    <w:rsid w:val="009941AC"/>
    <w:rsid w:val="009A0C24"/>
    <w:rsid w:val="009A7488"/>
    <w:rsid w:val="009B0298"/>
    <w:rsid w:val="009B0822"/>
    <w:rsid w:val="009B1717"/>
    <w:rsid w:val="009B3D08"/>
    <w:rsid w:val="009C0EC4"/>
    <w:rsid w:val="009C2601"/>
    <w:rsid w:val="009C439B"/>
    <w:rsid w:val="009C595D"/>
    <w:rsid w:val="009C6768"/>
    <w:rsid w:val="009D1D59"/>
    <w:rsid w:val="009E24CF"/>
    <w:rsid w:val="009E51F4"/>
    <w:rsid w:val="009E543F"/>
    <w:rsid w:val="009E594A"/>
    <w:rsid w:val="009E66CA"/>
    <w:rsid w:val="009F089C"/>
    <w:rsid w:val="009F0DEF"/>
    <w:rsid w:val="009F3800"/>
    <w:rsid w:val="009F4F62"/>
    <w:rsid w:val="009F505B"/>
    <w:rsid w:val="009F5428"/>
    <w:rsid w:val="009F5F67"/>
    <w:rsid w:val="00A01510"/>
    <w:rsid w:val="00A1505D"/>
    <w:rsid w:val="00A16E04"/>
    <w:rsid w:val="00A203DF"/>
    <w:rsid w:val="00A20DFC"/>
    <w:rsid w:val="00A2132F"/>
    <w:rsid w:val="00A221EA"/>
    <w:rsid w:val="00A2459D"/>
    <w:rsid w:val="00A25B0A"/>
    <w:rsid w:val="00A31854"/>
    <w:rsid w:val="00A335AB"/>
    <w:rsid w:val="00A342CC"/>
    <w:rsid w:val="00A34C41"/>
    <w:rsid w:val="00A36A74"/>
    <w:rsid w:val="00A4162F"/>
    <w:rsid w:val="00A42B21"/>
    <w:rsid w:val="00A50623"/>
    <w:rsid w:val="00A51506"/>
    <w:rsid w:val="00A52E6B"/>
    <w:rsid w:val="00A53211"/>
    <w:rsid w:val="00A53A3E"/>
    <w:rsid w:val="00A53FA5"/>
    <w:rsid w:val="00A5732B"/>
    <w:rsid w:val="00A607E9"/>
    <w:rsid w:val="00A60A2B"/>
    <w:rsid w:val="00A6612B"/>
    <w:rsid w:val="00A66955"/>
    <w:rsid w:val="00A66A15"/>
    <w:rsid w:val="00A67DBF"/>
    <w:rsid w:val="00A67E09"/>
    <w:rsid w:val="00A7252C"/>
    <w:rsid w:val="00A73302"/>
    <w:rsid w:val="00A737FB"/>
    <w:rsid w:val="00A758EC"/>
    <w:rsid w:val="00A768B4"/>
    <w:rsid w:val="00A7691E"/>
    <w:rsid w:val="00A80117"/>
    <w:rsid w:val="00A805EC"/>
    <w:rsid w:val="00A83BCC"/>
    <w:rsid w:val="00A84BB1"/>
    <w:rsid w:val="00A87944"/>
    <w:rsid w:val="00A90AC2"/>
    <w:rsid w:val="00A942B8"/>
    <w:rsid w:val="00A9563B"/>
    <w:rsid w:val="00A96C65"/>
    <w:rsid w:val="00AA14F0"/>
    <w:rsid w:val="00AA2210"/>
    <w:rsid w:val="00AA2EDF"/>
    <w:rsid w:val="00AA3E78"/>
    <w:rsid w:val="00AA4518"/>
    <w:rsid w:val="00AB2625"/>
    <w:rsid w:val="00AB303C"/>
    <w:rsid w:val="00AB6FC7"/>
    <w:rsid w:val="00AC1428"/>
    <w:rsid w:val="00AD44E1"/>
    <w:rsid w:val="00AD6644"/>
    <w:rsid w:val="00AE2C7E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24B7"/>
    <w:rsid w:val="00B031B6"/>
    <w:rsid w:val="00B05FB0"/>
    <w:rsid w:val="00B06434"/>
    <w:rsid w:val="00B07ABA"/>
    <w:rsid w:val="00B10119"/>
    <w:rsid w:val="00B103C5"/>
    <w:rsid w:val="00B11682"/>
    <w:rsid w:val="00B11FC2"/>
    <w:rsid w:val="00B12A54"/>
    <w:rsid w:val="00B14633"/>
    <w:rsid w:val="00B146E2"/>
    <w:rsid w:val="00B14F6C"/>
    <w:rsid w:val="00B16201"/>
    <w:rsid w:val="00B20730"/>
    <w:rsid w:val="00B21436"/>
    <w:rsid w:val="00B24009"/>
    <w:rsid w:val="00B25174"/>
    <w:rsid w:val="00B256AE"/>
    <w:rsid w:val="00B25B43"/>
    <w:rsid w:val="00B30103"/>
    <w:rsid w:val="00B3063A"/>
    <w:rsid w:val="00B32613"/>
    <w:rsid w:val="00B349A4"/>
    <w:rsid w:val="00B34D52"/>
    <w:rsid w:val="00B35383"/>
    <w:rsid w:val="00B36FAF"/>
    <w:rsid w:val="00B43181"/>
    <w:rsid w:val="00B43342"/>
    <w:rsid w:val="00B459D4"/>
    <w:rsid w:val="00B45F44"/>
    <w:rsid w:val="00B47EC3"/>
    <w:rsid w:val="00B5055B"/>
    <w:rsid w:val="00B525CD"/>
    <w:rsid w:val="00B55A68"/>
    <w:rsid w:val="00B57391"/>
    <w:rsid w:val="00B61D58"/>
    <w:rsid w:val="00B647FD"/>
    <w:rsid w:val="00B70098"/>
    <w:rsid w:val="00B70180"/>
    <w:rsid w:val="00B701C6"/>
    <w:rsid w:val="00B71393"/>
    <w:rsid w:val="00B7507B"/>
    <w:rsid w:val="00B751FB"/>
    <w:rsid w:val="00B7652C"/>
    <w:rsid w:val="00B802E6"/>
    <w:rsid w:val="00B8180B"/>
    <w:rsid w:val="00B84600"/>
    <w:rsid w:val="00B85A56"/>
    <w:rsid w:val="00B8667B"/>
    <w:rsid w:val="00B86D6A"/>
    <w:rsid w:val="00B910ED"/>
    <w:rsid w:val="00B9218D"/>
    <w:rsid w:val="00B92289"/>
    <w:rsid w:val="00B92390"/>
    <w:rsid w:val="00B929BD"/>
    <w:rsid w:val="00B92DB4"/>
    <w:rsid w:val="00B92FB3"/>
    <w:rsid w:val="00B93153"/>
    <w:rsid w:val="00B932AB"/>
    <w:rsid w:val="00B945E7"/>
    <w:rsid w:val="00B96310"/>
    <w:rsid w:val="00B97AA2"/>
    <w:rsid w:val="00BA000A"/>
    <w:rsid w:val="00BA1803"/>
    <w:rsid w:val="00BA32DD"/>
    <w:rsid w:val="00BA5C46"/>
    <w:rsid w:val="00BA71DB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1F7"/>
    <w:rsid w:val="00BC47CC"/>
    <w:rsid w:val="00BC5B48"/>
    <w:rsid w:val="00BC6F5B"/>
    <w:rsid w:val="00BC75B0"/>
    <w:rsid w:val="00BD0428"/>
    <w:rsid w:val="00BD49F6"/>
    <w:rsid w:val="00BD76FF"/>
    <w:rsid w:val="00BD789D"/>
    <w:rsid w:val="00BD7E61"/>
    <w:rsid w:val="00BE5750"/>
    <w:rsid w:val="00BE6787"/>
    <w:rsid w:val="00BE715B"/>
    <w:rsid w:val="00BE7DA6"/>
    <w:rsid w:val="00BF5C13"/>
    <w:rsid w:val="00C0008A"/>
    <w:rsid w:val="00C0419E"/>
    <w:rsid w:val="00C0755D"/>
    <w:rsid w:val="00C165D5"/>
    <w:rsid w:val="00C17BC7"/>
    <w:rsid w:val="00C20C72"/>
    <w:rsid w:val="00C23F98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797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67BC2"/>
    <w:rsid w:val="00C705F1"/>
    <w:rsid w:val="00C70783"/>
    <w:rsid w:val="00C7119E"/>
    <w:rsid w:val="00C71540"/>
    <w:rsid w:val="00C73D33"/>
    <w:rsid w:val="00C748B3"/>
    <w:rsid w:val="00C764A7"/>
    <w:rsid w:val="00C77B2D"/>
    <w:rsid w:val="00C82675"/>
    <w:rsid w:val="00C8461A"/>
    <w:rsid w:val="00C84DE9"/>
    <w:rsid w:val="00C85297"/>
    <w:rsid w:val="00C902B3"/>
    <w:rsid w:val="00C921CC"/>
    <w:rsid w:val="00C92910"/>
    <w:rsid w:val="00C931D8"/>
    <w:rsid w:val="00C933B5"/>
    <w:rsid w:val="00C93F0C"/>
    <w:rsid w:val="00C96813"/>
    <w:rsid w:val="00CA0AE5"/>
    <w:rsid w:val="00CA1F79"/>
    <w:rsid w:val="00CA3484"/>
    <w:rsid w:val="00CA722F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E6B0C"/>
    <w:rsid w:val="00CF13ED"/>
    <w:rsid w:val="00CF495B"/>
    <w:rsid w:val="00CF52E1"/>
    <w:rsid w:val="00D02A3F"/>
    <w:rsid w:val="00D0355B"/>
    <w:rsid w:val="00D03710"/>
    <w:rsid w:val="00D041A0"/>
    <w:rsid w:val="00D056B7"/>
    <w:rsid w:val="00D10C21"/>
    <w:rsid w:val="00D10D4F"/>
    <w:rsid w:val="00D11063"/>
    <w:rsid w:val="00D11825"/>
    <w:rsid w:val="00D12F2D"/>
    <w:rsid w:val="00D13539"/>
    <w:rsid w:val="00D14371"/>
    <w:rsid w:val="00D15F6C"/>
    <w:rsid w:val="00D25E72"/>
    <w:rsid w:val="00D32F34"/>
    <w:rsid w:val="00D33667"/>
    <w:rsid w:val="00D33EB5"/>
    <w:rsid w:val="00D35CB8"/>
    <w:rsid w:val="00D41645"/>
    <w:rsid w:val="00D4605D"/>
    <w:rsid w:val="00D46931"/>
    <w:rsid w:val="00D47BCB"/>
    <w:rsid w:val="00D505C8"/>
    <w:rsid w:val="00D506FB"/>
    <w:rsid w:val="00D52C5B"/>
    <w:rsid w:val="00D54799"/>
    <w:rsid w:val="00D54E66"/>
    <w:rsid w:val="00D54E73"/>
    <w:rsid w:val="00D56B64"/>
    <w:rsid w:val="00D601B0"/>
    <w:rsid w:val="00D602DC"/>
    <w:rsid w:val="00D6121A"/>
    <w:rsid w:val="00D669D3"/>
    <w:rsid w:val="00D70A9F"/>
    <w:rsid w:val="00D71384"/>
    <w:rsid w:val="00D75A4E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6F9E"/>
    <w:rsid w:val="00DA73BA"/>
    <w:rsid w:val="00DB2149"/>
    <w:rsid w:val="00DB2AD8"/>
    <w:rsid w:val="00DB2EC7"/>
    <w:rsid w:val="00DB30E8"/>
    <w:rsid w:val="00DB4FC3"/>
    <w:rsid w:val="00DB551F"/>
    <w:rsid w:val="00DC1B3E"/>
    <w:rsid w:val="00DC1B62"/>
    <w:rsid w:val="00DC2421"/>
    <w:rsid w:val="00DD0280"/>
    <w:rsid w:val="00DD1A3E"/>
    <w:rsid w:val="00DD20F1"/>
    <w:rsid w:val="00DD2DD6"/>
    <w:rsid w:val="00DD378D"/>
    <w:rsid w:val="00DD37CF"/>
    <w:rsid w:val="00DD43F0"/>
    <w:rsid w:val="00DD4496"/>
    <w:rsid w:val="00DD471C"/>
    <w:rsid w:val="00DD5618"/>
    <w:rsid w:val="00DD6117"/>
    <w:rsid w:val="00DD7C74"/>
    <w:rsid w:val="00DE13AE"/>
    <w:rsid w:val="00DE2BDC"/>
    <w:rsid w:val="00DE2FDE"/>
    <w:rsid w:val="00DE34FC"/>
    <w:rsid w:val="00DE44D3"/>
    <w:rsid w:val="00DE5E16"/>
    <w:rsid w:val="00DE661B"/>
    <w:rsid w:val="00DF0ED0"/>
    <w:rsid w:val="00DF0F69"/>
    <w:rsid w:val="00DF138B"/>
    <w:rsid w:val="00DF3997"/>
    <w:rsid w:val="00DF4DC3"/>
    <w:rsid w:val="00DF59B0"/>
    <w:rsid w:val="00DF6128"/>
    <w:rsid w:val="00DF6921"/>
    <w:rsid w:val="00E00DD8"/>
    <w:rsid w:val="00E00E14"/>
    <w:rsid w:val="00E01222"/>
    <w:rsid w:val="00E015C8"/>
    <w:rsid w:val="00E02456"/>
    <w:rsid w:val="00E0764D"/>
    <w:rsid w:val="00E115DC"/>
    <w:rsid w:val="00E11B20"/>
    <w:rsid w:val="00E12A25"/>
    <w:rsid w:val="00E12C20"/>
    <w:rsid w:val="00E1515E"/>
    <w:rsid w:val="00E15393"/>
    <w:rsid w:val="00E1703F"/>
    <w:rsid w:val="00E20D00"/>
    <w:rsid w:val="00E212BE"/>
    <w:rsid w:val="00E22CF0"/>
    <w:rsid w:val="00E24B56"/>
    <w:rsid w:val="00E24D8A"/>
    <w:rsid w:val="00E27235"/>
    <w:rsid w:val="00E277B5"/>
    <w:rsid w:val="00E32E28"/>
    <w:rsid w:val="00E330AF"/>
    <w:rsid w:val="00E36BB5"/>
    <w:rsid w:val="00E37111"/>
    <w:rsid w:val="00E40FAE"/>
    <w:rsid w:val="00E415E0"/>
    <w:rsid w:val="00E41F2A"/>
    <w:rsid w:val="00E44121"/>
    <w:rsid w:val="00E47CAD"/>
    <w:rsid w:val="00E536DA"/>
    <w:rsid w:val="00E536EF"/>
    <w:rsid w:val="00E549DE"/>
    <w:rsid w:val="00E55416"/>
    <w:rsid w:val="00E5783E"/>
    <w:rsid w:val="00E61AAF"/>
    <w:rsid w:val="00E61BE2"/>
    <w:rsid w:val="00E62E98"/>
    <w:rsid w:val="00E6351B"/>
    <w:rsid w:val="00E64F1B"/>
    <w:rsid w:val="00E67003"/>
    <w:rsid w:val="00E70BBD"/>
    <w:rsid w:val="00E70E85"/>
    <w:rsid w:val="00E72601"/>
    <w:rsid w:val="00E7272C"/>
    <w:rsid w:val="00E76D11"/>
    <w:rsid w:val="00E80D10"/>
    <w:rsid w:val="00E8199E"/>
    <w:rsid w:val="00E8282C"/>
    <w:rsid w:val="00E86D40"/>
    <w:rsid w:val="00E91635"/>
    <w:rsid w:val="00E91972"/>
    <w:rsid w:val="00E96B66"/>
    <w:rsid w:val="00EA2060"/>
    <w:rsid w:val="00EA3634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C6661"/>
    <w:rsid w:val="00EC7416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7941"/>
    <w:rsid w:val="00F20B72"/>
    <w:rsid w:val="00F2129D"/>
    <w:rsid w:val="00F25F65"/>
    <w:rsid w:val="00F26022"/>
    <w:rsid w:val="00F2679D"/>
    <w:rsid w:val="00F269DC"/>
    <w:rsid w:val="00F310FA"/>
    <w:rsid w:val="00F31346"/>
    <w:rsid w:val="00F328E0"/>
    <w:rsid w:val="00F35157"/>
    <w:rsid w:val="00F361B9"/>
    <w:rsid w:val="00F37181"/>
    <w:rsid w:val="00F37255"/>
    <w:rsid w:val="00F37398"/>
    <w:rsid w:val="00F37459"/>
    <w:rsid w:val="00F3751E"/>
    <w:rsid w:val="00F40D41"/>
    <w:rsid w:val="00F44050"/>
    <w:rsid w:val="00F44CA3"/>
    <w:rsid w:val="00F45055"/>
    <w:rsid w:val="00F471EF"/>
    <w:rsid w:val="00F477AB"/>
    <w:rsid w:val="00F5253E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095C"/>
    <w:rsid w:val="00F747E4"/>
    <w:rsid w:val="00F77E43"/>
    <w:rsid w:val="00F77FB0"/>
    <w:rsid w:val="00F80A5D"/>
    <w:rsid w:val="00F818AA"/>
    <w:rsid w:val="00F828DB"/>
    <w:rsid w:val="00F853B4"/>
    <w:rsid w:val="00F862AB"/>
    <w:rsid w:val="00F864D3"/>
    <w:rsid w:val="00F872E1"/>
    <w:rsid w:val="00F87CD5"/>
    <w:rsid w:val="00F87EE8"/>
    <w:rsid w:val="00F90231"/>
    <w:rsid w:val="00FA0094"/>
    <w:rsid w:val="00FA1DAA"/>
    <w:rsid w:val="00FA20BD"/>
    <w:rsid w:val="00FA4528"/>
    <w:rsid w:val="00FA49C7"/>
    <w:rsid w:val="00FA55D1"/>
    <w:rsid w:val="00FA6C38"/>
    <w:rsid w:val="00FB0915"/>
    <w:rsid w:val="00FB18C5"/>
    <w:rsid w:val="00FB25EC"/>
    <w:rsid w:val="00FB270A"/>
    <w:rsid w:val="00FB394A"/>
    <w:rsid w:val="00FB3CE8"/>
    <w:rsid w:val="00FB43B2"/>
    <w:rsid w:val="00FB4873"/>
    <w:rsid w:val="00FB71BD"/>
    <w:rsid w:val="00FB785E"/>
    <w:rsid w:val="00FC06A2"/>
    <w:rsid w:val="00FC0B76"/>
    <w:rsid w:val="00FC0F5D"/>
    <w:rsid w:val="00FC23C5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E7B9B"/>
    <w:rsid w:val="00FF11C7"/>
    <w:rsid w:val="00FF12E6"/>
    <w:rsid w:val="00FF34F5"/>
    <w:rsid w:val="00FF47B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ABC1-D16A-4F89-B84F-BBCE464D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Бачурина</cp:lastModifiedBy>
  <cp:revision>55</cp:revision>
  <cp:lastPrinted>2020-02-27T11:36:00Z</cp:lastPrinted>
  <dcterms:created xsi:type="dcterms:W3CDTF">2019-09-16T06:58:00Z</dcterms:created>
  <dcterms:modified xsi:type="dcterms:W3CDTF">2020-03-16T06:30:00Z</dcterms:modified>
</cp:coreProperties>
</file>